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BA" w:rsidRPr="007A3E6B" w:rsidRDefault="007543BA">
      <w:pPr>
        <w:rPr>
          <w:rFonts w:ascii="Times New Roman" w:hAnsi="Times New Roman" w:cs="Times New Roman"/>
          <w:sz w:val="26"/>
          <w:szCs w:val="26"/>
        </w:rPr>
      </w:pPr>
    </w:p>
    <w:p w:rsidR="002D4531"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t xml:space="preserve">ПРАВИЛА ИСПОЛЬЗОВАНИЯ </w:t>
      </w:r>
    </w:p>
    <w:p w:rsidR="002D4531"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t>С</w:t>
      </w:r>
      <w:r w:rsidR="00E148DF">
        <w:rPr>
          <w:rFonts w:ascii="Times New Roman" w:hAnsi="Times New Roman" w:cs="Times New Roman"/>
          <w:sz w:val="26"/>
          <w:szCs w:val="26"/>
        </w:rPr>
        <w:t>ЛЕДУЮЩИЕ УСЛОВИЯ ("СОГЛАШЕНИЕ"</w:t>
      </w:r>
      <w:r w:rsidRPr="007A3E6B">
        <w:rPr>
          <w:rFonts w:ascii="Times New Roman" w:hAnsi="Times New Roman" w:cs="Times New Roman"/>
          <w:sz w:val="26"/>
          <w:szCs w:val="26"/>
        </w:rPr>
        <w:t>) РЕ</w:t>
      </w:r>
      <w:r w:rsidR="00E148DF">
        <w:rPr>
          <w:rFonts w:ascii="Times New Roman" w:hAnsi="Times New Roman" w:cs="Times New Roman"/>
          <w:sz w:val="26"/>
          <w:szCs w:val="26"/>
        </w:rPr>
        <w:t>ГУЛИРУЮТ  ИСПОЛЬЗОВАНИЕ СИСТЕМЫ</w:t>
      </w:r>
      <w:r w:rsidRPr="007A3E6B">
        <w:rPr>
          <w:rFonts w:ascii="Times New Roman" w:hAnsi="Times New Roman" w:cs="Times New Roman"/>
          <w:sz w:val="26"/>
          <w:szCs w:val="26"/>
        </w:rPr>
        <w:t xml:space="preserve"> </w:t>
      </w:r>
      <w:r w:rsidRPr="007A3E6B">
        <w:rPr>
          <w:rFonts w:ascii="Times New Roman" w:hAnsi="Times New Roman" w:cs="Times New Roman"/>
          <w:sz w:val="26"/>
          <w:szCs w:val="26"/>
          <w:lang w:val="en-US"/>
        </w:rPr>
        <w:t>EASYDATA</w:t>
      </w:r>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В ТОМ ЧИСЛ</w:t>
      </w:r>
      <w:r w:rsidR="00E148DF">
        <w:rPr>
          <w:rFonts w:ascii="Times New Roman" w:hAnsi="Times New Roman" w:cs="Times New Roman"/>
          <w:sz w:val="26"/>
          <w:szCs w:val="26"/>
        </w:rPr>
        <w:t>Е ОНЛАЙН И ОФФЛАЙН КОМПОНЕНТЫ (</w:t>
      </w:r>
      <w:r w:rsidRPr="007A3E6B">
        <w:rPr>
          <w:rFonts w:ascii="Times New Roman" w:hAnsi="Times New Roman" w:cs="Times New Roman"/>
          <w:sz w:val="26"/>
          <w:szCs w:val="26"/>
        </w:rPr>
        <w:t>В СОВОКУПНОСТИ " ПРОГРАММНОЕ ОБЕСПЕЧЕНИЕ")</w:t>
      </w:r>
      <w:r w:rsidR="00A7203C">
        <w:rPr>
          <w:rFonts w:ascii="Times New Roman" w:hAnsi="Times New Roman" w:cs="Times New Roman"/>
          <w:sz w:val="26"/>
          <w:szCs w:val="26"/>
        </w:rPr>
        <w:t xml:space="preserve">. </w:t>
      </w:r>
      <w:r w:rsidRPr="007A3E6B">
        <w:rPr>
          <w:rFonts w:ascii="Times New Roman" w:hAnsi="Times New Roman" w:cs="Times New Roman"/>
          <w:sz w:val="26"/>
          <w:szCs w:val="26"/>
        </w:rPr>
        <w:t>ИСПОЛЬЗУЯ ПРОГРАММНОЕ ОБЕСПЕЧЕНИЕ, ВЫ СОГЛАШАЕТСЬ С ЭТИМИ УСЛОВИЯМИ.</w:t>
      </w:r>
    </w:p>
    <w:p w:rsidR="002D4531"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t>Используемые Определения:</w:t>
      </w:r>
    </w:p>
    <w:p w:rsidR="002D4531" w:rsidRPr="007A3E6B" w:rsidRDefault="002D4531" w:rsidP="00195986">
      <w:pPr>
        <w:jc w:val="both"/>
        <w:rPr>
          <w:rFonts w:ascii="Times New Roman" w:hAnsi="Times New Roman" w:cs="Times New Roman"/>
          <w:sz w:val="26"/>
          <w:szCs w:val="26"/>
        </w:rPr>
      </w:pPr>
      <w:r w:rsidRPr="007A3E6B">
        <w:rPr>
          <w:rFonts w:ascii="Times New Roman" w:hAnsi="Times New Roman" w:cs="Times New Roman"/>
          <w:sz w:val="26"/>
          <w:szCs w:val="26"/>
        </w:rPr>
        <w:t>- «Контент» означает звуковую и визуальную информацию, формы, документы, изображения, данные и услуги, содержащиеся или доступны</w:t>
      </w:r>
      <w:r w:rsidR="00A73A4F">
        <w:rPr>
          <w:rFonts w:ascii="Times New Roman" w:hAnsi="Times New Roman" w:cs="Times New Roman"/>
          <w:sz w:val="26"/>
          <w:szCs w:val="26"/>
        </w:rPr>
        <w:t>е</w:t>
      </w:r>
      <w:r w:rsidRPr="007A3E6B">
        <w:rPr>
          <w:rFonts w:ascii="Times New Roman" w:hAnsi="Times New Roman" w:cs="Times New Roman"/>
          <w:sz w:val="26"/>
          <w:szCs w:val="26"/>
        </w:rPr>
        <w:t xml:space="preserve"> </w:t>
      </w:r>
      <w:r w:rsidR="00A73A4F">
        <w:rPr>
          <w:rFonts w:ascii="Times New Roman" w:hAnsi="Times New Roman" w:cs="Times New Roman"/>
          <w:sz w:val="26"/>
          <w:szCs w:val="26"/>
        </w:rPr>
        <w:t>В</w:t>
      </w:r>
      <w:r w:rsidRPr="007A3E6B">
        <w:rPr>
          <w:rFonts w:ascii="Times New Roman" w:hAnsi="Times New Roman" w:cs="Times New Roman"/>
          <w:sz w:val="26"/>
          <w:szCs w:val="26"/>
        </w:rPr>
        <w:t>ам в процессе использования Программы;</w:t>
      </w:r>
    </w:p>
    <w:p w:rsidR="002D4531" w:rsidRPr="007A3E6B" w:rsidRDefault="00E148DF" w:rsidP="00195986">
      <w:pPr>
        <w:jc w:val="both"/>
        <w:rPr>
          <w:rFonts w:ascii="Times New Roman" w:hAnsi="Times New Roman" w:cs="Times New Roman"/>
          <w:sz w:val="26"/>
          <w:szCs w:val="26"/>
        </w:rPr>
      </w:pPr>
      <w:r>
        <w:rPr>
          <w:rFonts w:ascii="Times New Roman" w:hAnsi="Times New Roman" w:cs="Times New Roman"/>
          <w:sz w:val="26"/>
          <w:szCs w:val="26"/>
        </w:rPr>
        <w:t xml:space="preserve">- </w:t>
      </w:r>
      <w:r w:rsidR="002D4531" w:rsidRPr="007A3E6B">
        <w:rPr>
          <w:rFonts w:ascii="Times New Roman" w:hAnsi="Times New Roman" w:cs="Times New Roman"/>
          <w:sz w:val="26"/>
          <w:szCs w:val="26"/>
        </w:rPr>
        <w:t>«Интеллектуальные права собственности» означает непатентованные изобретения, патенты, права на дизайн, авторские права, товарные знаки, знаки обслуживания, фирменны</w:t>
      </w:r>
      <w:r w:rsidR="00A73A4F">
        <w:rPr>
          <w:rFonts w:ascii="Times New Roman" w:hAnsi="Times New Roman" w:cs="Times New Roman"/>
          <w:sz w:val="26"/>
          <w:szCs w:val="26"/>
        </w:rPr>
        <w:t>е наименования, права на домен</w:t>
      </w:r>
      <w:r w:rsidR="002D4531" w:rsidRPr="007A3E6B">
        <w:rPr>
          <w:rFonts w:ascii="Times New Roman" w:hAnsi="Times New Roman" w:cs="Times New Roman"/>
          <w:sz w:val="26"/>
          <w:szCs w:val="26"/>
        </w:rPr>
        <w:t xml:space="preserve">, ноу-хау и другие права, коммерческую тайну, и все другие права интеллектуальной собственности, его производные, и формы защиты аналогичного характера в любой точке мира; </w:t>
      </w:r>
    </w:p>
    <w:p w:rsidR="002D4531" w:rsidRPr="007A3E6B" w:rsidRDefault="002D4531" w:rsidP="00195986">
      <w:pPr>
        <w:jc w:val="both"/>
        <w:rPr>
          <w:rFonts w:ascii="Times New Roman" w:hAnsi="Times New Roman" w:cs="Times New Roman"/>
          <w:sz w:val="26"/>
          <w:szCs w:val="26"/>
        </w:rPr>
      </w:pPr>
      <w:r w:rsidRPr="007A3E6B">
        <w:rPr>
          <w:rFonts w:ascii="Times New Roman" w:hAnsi="Times New Roman" w:cs="Times New Roman"/>
          <w:sz w:val="26"/>
          <w:szCs w:val="26"/>
        </w:rPr>
        <w:t>- «Пределы допустимого применения» означает ограничения на использование программного обеспечения, как указано на момент покупки</w:t>
      </w:r>
      <w:r w:rsidR="00A73A4F">
        <w:rPr>
          <w:rFonts w:ascii="Times New Roman" w:hAnsi="Times New Roman" w:cs="Times New Roman"/>
          <w:sz w:val="26"/>
          <w:szCs w:val="26"/>
        </w:rPr>
        <w:t>,</w:t>
      </w:r>
      <w:r w:rsidRPr="007A3E6B">
        <w:rPr>
          <w:rFonts w:ascii="Times New Roman" w:hAnsi="Times New Roman" w:cs="Times New Roman"/>
          <w:sz w:val="26"/>
          <w:szCs w:val="26"/>
        </w:rPr>
        <w:t xml:space="preserve"> </w:t>
      </w:r>
      <w:r w:rsidR="00A7203C">
        <w:rPr>
          <w:rFonts w:ascii="Times New Roman" w:hAnsi="Times New Roman" w:cs="Times New Roman"/>
          <w:sz w:val="26"/>
          <w:szCs w:val="26"/>
        </w:rPr>
        <w:t>которые</w:t>
      </w:r>
      <w:r w:rsidRPr="007A3E6B">
        <w:rPr>
          <w:rFonts w:ascii="Times New Roman" w:hAnsi="Times New Roman" w:cs="Times New Roman"/>
          <w:sz w:val="26"/>
          <w:szCs w:val="26"/>
        </w:rPr>
        <w:t xml:space="preserve"> меня</w:t>
      </w:r>
      <w:r w:rsidR="00A73A4F">
        <w:rPr>
          <w:rFonts w:ascii="Times New Roman" w:hAnsi="Times New Roman" w:cs="Times New Roman"/>
          <w:sz w:val="26"/>
          <w:szCs w:val="26"/>
        </w:rPr>
        <w:t>ются</w:t>
      </w:r>
      <w:r w:rsidRPr="007A3E6B">
        <w:rPr>
          <w:rFonts w:ascii="Times New Roman" w:hAnsi="Times New Roman" w:cs="Times New Roman"/>
          <w:sz w:val="26"/>
          <w:szCs w:val="26"/>
        </w:rPr>
        <w:t xml:space="preserve"> время от времени, в том числе, </w:t>
      </w:r>
      <w:proofErr w:type="gramStart"/>
      <w:r w:rsidRPr="007A3E6B">
        <w:rPr>
          <w:rFonts w:ascii="Times New Roman" w:hAnsi="Times New Roman" w:cs="Times New Roman"/>
          <w:sz w:val="26"/>
          <w:szCs w:val="26"/>
        </w:rPr>
        <w:t>но</w:t>
      </w:r>
      <w:proofErr w:type="gramEnd"/>
      <w:r w:rsidRPr="007A3E6B">
        <w:rPr>
          <w:rFonts w:ascii="Times New Roman" w:hAnsi="Times New Roman" w:cs="Times New Roman"/>
          <w:sz w:val="26"/>
          <w:szCs w:val="26"/>
        </w:rPr>
        <w:t xml:space="preserve"> не ограничиваясь </w:t>
      </w:r>
      <w:proofErr w:type="spellStart"/>
      <w:r w:rsidRPr="007A3E6B">
        <w:rPr>
          <w:rFonts w:ascii="Times New Roman" w:hAnsi="Times New Roman" w:cs="Times New Roman"/>
          <w:sz w:val="26"/>
          <w:szCs w:val="26"/>
        </w:rPr>
        <w:t>демо</w:t>
      </w:r>
      <w:proofErr w:type="spellEnd"/>
      <w:r w:rsidRPr="007A3E6B">
        <w:rPr>
          <w:rFonts w:ascii="Times New Roman" w:hAnsi="Times New Roman" w:cs="Times New Roman"/>
          <w:sz w:val="26"/>
          <w:szCs w:val="26"/>
        </w:rPr>
        <w:t>-режимом ограничений, максимальн</w:t>
      </w:r>
      <w:r w:rsidR="00A7203C">
        <w:rPr>
          <w:rFonts w:ascii="Times New Roman" w:hAnsi="Times New Roman" w:cs="Times New Roman"/>
          <w:sz w:val="26"/>
          <w:szCs w:val="26"/>
        </w:rPr>
        <w:t>ым</w:t>
      </w:r>
      <w:r w:rsidRPr="007A3E6B">
        <w:rPr>
          <w:rFonts w:ascii="Times New Roman" w:hAnsi="Times New Roman" w:cs="Times New Roman"/>
          <w:sz w:val="26"/>
          <w:szCs w:val="26"/>
        </w:rPr>
        <w:t xml:space="preserve"> место</w:t>
      </w:r>
      <w:r w:rsidR="00A7203C">
        <w:rPr>
          <w:rFonts w:ascii="Times New Roman" w:hAnsi="Times New Roman" w:cs="Times New Roman"/>
          <w:sz w:val="26"/>
          <w:szCs w:val="26"/>
        </w:rPr>
        <w:t>м</w:t>
      </w:r>
      <w:r w:rsidRPr="007A3E6B">
        <w:rPr>
          <w:rFonts w:ascii="Times New Roman" w:hAnsi="Times New Roman" w:cs="Times New Roman"/>
          <w:sz w:val="26"/>
          <w:szCs w:val="26"/>
        </w:rPr>
        <w:t xml:space="preserve"> хранения данных, максимальн</w:t>
      </w:r>
      <w:r w:rsidR="00A7203C">
        <w:rPr>
          <w:rFonts w:ascii="Times New Roman" w:hAnsi="Times New Roman" w:cs="Times New Roman"/>
          <w:sz w:val="26"/>
          <w:szCs w:val="26"/>
        </w:rPr>
        <w:t>ым</w:t>
      </w:r>
      <w:r w:rsidRPr="007A3E6B">
        <w:rPr>
          <w:rFonts w:ascii="Times New Roman" w:hAnsi="Times New Roman" w:cs="Times New Roman"/>
          <w:sz w:val="26"/>
          <w:szCs w:val="26"/>
        </w:rPr>
        <w:t xml:space="preserve"> количество</w:t>
      </w:r>
      <w:r w:rsidR="00A7203C">
        <w:rPr>
          <w:rFonts w:ascii="Times New Roman" w:hAnsi="Times New Roman" w:cs="Times New Roman"/>
          <w:sz w:val="26"/>
          <w:szCs w:val="26"/>
        </w:rPr>
        <w:t>м</w:t>
      </w:r>
      <w:r w:rsidRPr="007A3E6B">
        <w:rPr>
          <w:rFonts w:ascii="Times New Roman" w:hAnsi="Times New Roman" w:cs="Times New Roman"/>
          <w:sz w:val="26"/>
          <w:szCs w:val="26"/>
        </w:rPr>
        <w:t xml:space="preserve"> мобильных устройств, поддерживаемых </w:t>
      </w:r>
      <w:r w:rsidRPr="007A3E6B">
        <w:rPr>
          <w:rFonts w:ascii="Times New Roman" w:hAnsi="Times New Roman" w:cs="Times New Roman"/>
          <w:sz w:val="26"/>
          <w:szCs w:val="26"/>
          <w:lang w:val="en-US"/>
        </w:rPr>
        <w:t>c</w:t>
      </w:r>
      <w:r w:rsidRPr="007A3E6B">
        <w:rPr>
          <w:rFonts w:ascii="Times New Roman" w:hAnsi="Times New Roman" w:cs="Times New Roman"/>
          <w:sz w:val="26"/>
          <w:szCs w:val="26"/>
        </w:rPr>
        <w:t xml:space="preserve"> вашего сайта, а также срок</w:t>
      </w:r>
      <w:r w:rsidR="00A7203C">
        <w:rPr>
          <w:rFonts w:ascii="Times New Roman" w:hAnsi="Times New Roman" w:cs="Times New Roman"/>
          <w:sz w:val="26"/>
          <w:szCs w:val="26"/>
        </w:rPr>
        <w:t>ом</w:t>
      </w:r>
      <w:r w:rsidRPr="007A3E6B">
        <w:rPr>
          <w:rFonts w:ascii="Times New Roman" w:hAnsi="Times New Roman" w:cs="Times New Roman"/>
          <w:sz w:val="26"/>
          <w:szCs w:val="26"/>
        </w:rPr>
        <w:t xml:space="preserve"> службы; </w:t>
      </w:r>
    </w:p>
    <w:p w:rsidR="002D4531" w:rsidRPr="007A3E6B" w:rsidRDefault="002D4531" w:rsidP="00195986">
      <w:pPr>
        <w:jc w:val="both"/>
        <w:rPr>
          <w:rFonts w:ascii="Times New Roman" w:hAnsi="Times New Roman" w:cs="Times New Roman"/>
          <w:sz w:val="26"/>
          <w:szCs w:val="26"/>
        </w:rPr>
      </w:pPr>
      <w:r w:rsidRPr="007A3E6B">
        <w:rPr>
          <w:rFonts w:ascii="Times New Roman" w:hAnsi="Times New Roman" w:cs="Times New Roman"/>
          <w:sz w:val="26"/>
          <w:szCs w:val="26"/>
        </w:rPr>
        <w:t xml:space="preserve">- «Программное обеспечение» </w:t>
      </w:r>
      <w:proofErr w:type="spell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00E148DF">
        <w:rPr>
          <w:rFonts w:ascii="Times New Roman" w:hAnsi="Times New Roman" w:cs="Times New Roman"/>
          <w:sz w:val="26"/>
          <w:szCs w:val="26"/>
        </w:rPr>
        <w:t xml:space="preserve"> представляет собой </w:t>
      </w:r>
      <w:r w:rsidRPr="007A3E6B">
        <w:rPr>
          <w:rFonts w:ascii="Times New Roman" w:hAnsi="Times New Roman" w:cs="Times New Roman"/>
          <w:sz w:val="26"/>
          <w:szCs w:val="26"/>
        </w:rPr>
        <w:t xml:space="preserve">приложение </w:t>
      </w:r>
      <w:proofErr w:type="spell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xml:space="preserve"> для  веб-сайтов и мобильных приложений клиента; </w:t>
      </w:r>
    </w:p>
    <w:p w:rsidR="002D4531" w:rsidRPr="007A3E6B" w:rsidRDefault="002D4531" w:rsidP="00195986">
      <w:pPr>
        <w:jc w:val="both"/>
        <w:rPr>
          <w:rFonts w:ascii="Times New Roman" w:hAnsi="Times New Roman" w:cs="Times New Roman"/>
          <w:sz w:val="26"/>
          <w:szCs w:val="26"/>
        </w:rPr>
      </w:pPr>
      <w:r w:rsidRPr="007A3E6B">
        <w:rPr>
          <w:rFonts w:ascii="Times New Roman" w:hAnsi="Times New Roman" w:cs="Times New Roman"/>
          <w:sz w:val="26"/>
          <w:szCs w:val="26"/>
        </w:rPr>
        <w:t xml:space="preserve">- «Технология» означает, что все </w:t>
      </w:r>
      <w:r w:rsidR="00A7203C" w:rsidRPr="00A7203C">
        <w:rPr>
          <w:rFonts w:ascii="Times New Roman" w:hAnsi="Times New Roman" w:cs="Times New Roman"/>
          <w:sz w:val="26"/>
          <w:szCs w:val="26"/>
        </w:rPr>
        <w:t>фирменн</w:t>
      </w:r>
      <w:r w:rsidR="00A7203C">
        <w:rPr>
          <w:rFonts w:ascii="Times New Roman" w:hAnsi="Times New Roman" w:cs="Times New Roman"/>
          <w:sz w:val="26"/>
          <w:szCs w:val="26"/>
        </w:rPr>
        <w:t>ые</w:t>
      </w:r>
      <w:r w:rsidR="00A7203C" w:rsidRPr="00A7203C">
        <w:rPr>
          <w:rFonts w:ascii="Times New Roman" w:hAnsi="Times New Roman" w:cs="Times New Roman"/>
          <w:sz w:val="26"/>
          <w:szCs w:val="26"/>
        </w:rPr>
        <w:t xml:space="preserve"> технологии </w:t>
      </w:r>
      <w:r w:rsidRPr="007A3E6B">
        <w:rPr>
          <w:rFonts w:ascii="Times New Roman" w:hAnsi="Times New Roman" w:cs="Times New Roman"/>
          <w:sz w:val="26"/>
          <w:szCs w:val="26"/>
        </w:rPr>
        <w:t>"</w:t>
      </w:r>
      <w:proofErr w:type="spell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в том числе программно</w:t>
      </w:r>
      <w:r w:rsidR="00A7203C">
        <w:rPr>
          <w:rFonts w:ascii="Times New Roman" w:hAnsi="Times New Roman" w:cs="Times New Roman"/>
          <w:sz w:val="26"/>
          <w:szCs w:val="26"/>
        </w:rPr>
        <w:t>е</w:t>
      </w:r>
      <w:r w:rsidRPr="007A3E6B">
        <w:rPr>
          <w:rFonts w:ascii="Times New Roman" w:hAnsi="Times New Roman" w:cs="Times New Roman"/>
          <w:sz w:val="26"/>
          <w:szCs w:val="26"/>
        </w:rPr>
        <w:t xml:space="preserve"> обеспечени</w:t>
      </w:r>
      <w:r w:rsidR="00A7203C">
        <w:rPr>
          <w:rFonts w:ascii="Times New Roman" w:hAnsi="Times New Roman" w:cs="Times New Roman"/>
          <w:sz w:val="26"/>
          <w:szCs w:val="26"/>
        </w:rPr>
        <w:t>е</w:t>
      </w:r>
      <w:r w:rsidRPr="007A3E6B">
        <w:rPr>
          <w:rFonts w:ascii="Times New Roman" w:hAnsi="Times New Roman" w:cs="Times New Roman"/>
          <w:sz w:val="26"/>
          <w:szCs w:val="26"/>
        </w:rPr>
        <w:t>, аппаратны</w:t>
      </w:r>
      <w:r w:rsidR="00A7203C">
        <w:rPr>
          <w:rFonts w:ascii="Times New Roman" w:hAnsi="Times New Roman" w:cs="Times New Roman"/>
          <w:sz w:val="26"/>
          <w:szCs w:val="26"/>
        </w:rPr>
        <w:t>е</w:t>
      </w:r>
      <w:r w:rsidRPr="007A3E6B">
        <w:rPr>
          <w:rFonts w:ascii="Times New Roman" w:hAnsi="Times New Roman" w:cs="Times New Roman"/>
          <w:sz w:val="26"/>
          <w:szCs w:val="26"/>
        </w:rPr>
        <w:t xml:space="preserve"> средств</w:t>
      </w:r>
      <w:r w:rsidR="00A7203C">
        <w:rPr>
          <w:rFonts w:ascii="Times New Roman" w:hAnsi="Times New Roman" w:cs="Times New Roman"/>
          <w:sz w:val="26"/>
          <w:szCs w:val="26"/>
        </w:rPr>
        <w:t>а</w:t>
      </w:r>
      <w:r w:rsidRPr="007A3E6B">
        <w:rPr>
          <w:rFonts w:ascii="Times New Roman" w:hAnsi="Times New Roman" w:cs="Times New Roman"/>
          <w:sz w:val="26"/>
          <w:szCs w:val="26"/>
        </w:rPr>
        <w:t>, продукт</w:t>
      </w:r>
      <w:r w:rsidR="00A7203C">
        <w:rPr>
          <w:rFonts w:ascii="Times New Roman" w:hAnsi="Times New Roman" w:cs="Times New Roman"/>
          <w:sz w:val="26"/>
          <w:szCs w:val="26"/>
        </w:rPr>
        <w:t>ы</w:t>
      </w:r>
      <w:r w:rsidRPr="007A3E6B">
        <w:rPr>
          <w:rFonts w:ascii="Times New Roman" w:hAnsi="Times New Roman" w:cs="Times New Roman"/>
          <w:sz w:val="26"/>
          <w:szCs w:val="26"/>
        </w:rPr>
        <w:t>, процесс</w:t>
      </w:r>
      <w:r w:rsidR="00A7203C">
        <w:rPr>
          <w:rFonts w:ascii="Times New Roman" w:hAnsi="Times New Roman" w:cs="Times New Roman"/>
          <w:sz w:val="26"/>
          <w:szCs w:val="26"/>
        </w:rPr>
        <w:t>ы</w:t>
      </w:r>
      <w:r w:rsidRPr="007A3E6B">
        <w:rPr>
          <w:rFonts w:ascii="Times New Roman" w:hAnsi="Times New Roman" w:cs="Times New Roman"/>
          <w:sz w:val="26"/>
          <w:szCs w:val="26"/>
        </w:rPr>
        <w:t>, алгоритм</w:t>
      </w:r>
      <w:r w:rsidR="00A7203C">
        <w:rPr>
          <w:rFonts w:ascii="Times New Roman" w:hAnsi="Times New Roman" w:cs="Times New Roman"/>
          <w:sz w:val="26"/>
          <w:szCs w:val="26"/>
        </w:rPr>
        <w:t>ы</w:t>
      </w:r>
      <w:r w:rsidRPr="007A3E6B">
        <w:rPr>
          <w:rFonts w:ascii="Times New Roman" w:hAnsi="Times New Roman" w:cs="Times New Roman"/>
          <w:sz w:val="26"/>
          <w:szCs w:val="26"/>
        </w:rPr>
        <w:t>, пользовательски</w:t>
      </w:r>
      <w:r w:rsidR="00A7203C">
        <w:rPr>
          <w:rFonts w:ascii="Times New Roman" w:hAnsi="Times New Roman" w:cs="Times New Roman"/>
          <w:sz w:val="26"/>
          <w:szCs w:val="26"/>
        </w:rPr>
        <w:t>е</w:t>
      </w:r>
      <w:r w:rsidRPr="007A3E6B">
        <w:rPr>
          <w:rFonts w:ascii="Times New Roman" w:hAnsi="Times New Roman" w:cs="Times New Roman"/>
          <w:sz w:val="26"/>
          <w:szCs w:val="26"/>
        </w:rPr>
        <w:t xml:space="preserve"> интерфейс</w:t>
      </w:r>
      <w:r w:rsidR="00A7203C">
        <w:rPr>
          <w:rFonts w:ascii="Times New Roman" w:hAnsi="Times New Roman" w:cs="Times New Roman"/>
          <w:sz w:val="26"/>
          <w:szCs w:val="26"/>
        </w:rPr>
        <w:t>ы</w:t>
      </w:r>
      <w:r w:rsidRPr="007A3E6B">
        <w:rPr>
          <w:rFonts w:ascii="Times New Roman" w:hAnsi="Times New Roman" w:cs="Times New Roman"/>
          <w:sz w:val="26"/>
          <w:szCs w:val="26"/>
        </w:rPr>
        <w:t>, форм</w:t>
      </w:r>
      <w:r w:rsidR="00A7203C">
        <w:rPr>
          <w:rFonts w:ascii="Times New Roman" w:hAnsi="Times New Roman" w:cs="Times New Roman"/>
          <w:sz w:val="26"/>
          <w:szCs w:val="26"/>
        </w:rPr>
        <w:t>ы</w:t>
      </w:r>
      <w:r w:rsidRPr="007A3E6B">
        <w:rPr>
          <w:rFonts w:ascii="Times New Roman" w:hAnsi="Times New Roman" w:cs="Times New Roman"/>
          <w:sz w:val="26"/>
          <w:szCs w:val="26"/>
        </w:rPr>
        <w:t>, данны</w:t>
      </w:r>
      <w:r w:rsidR="00A7203C">
        <w:rPr>
          <w:rFonts w:ascii="Times New Roman" w:hAnsi="Times New Roman" w:cs="Times New Roman"/>
          <w:sz w:val="26"/>
          <w:szCs w:val="26"/>
        </w:rPr>
        <w:t>е</w:t>
      </w:r>
      <w:r w:rsidRPr="007A3E6B">
        <w:rPr>
          <w:rFonts w:ascii="Times New Roman" w:hAnsi="Times New Roman" w:cs="Times New Roman"/>
          <w:sz w:val="26"/>
          <w:szCs w:val="26"/>
        </w:rPr>
        <w:t>, ноу-хау, метод</w:t>
      </w:r>
      <w:r w:rsidR="00A7203C">
        <w:rPr>
          <w:rFonts w:ascii="Times New Roman" w:hAnsi="Times New Roman" w:cs="Times New Roman"/>
          <w:sz w:val="26"/>
          <w:szCs w:val="26"/>
        </w:rPr>
        <w:t>ы</w:t>
      </w:r>
      <w:r w:rsidRPr="007A3E6B">
        <w:rPr>
          <w:rFonts w:ascii="Times New Roman" w:hAnsi="Times New Roman" w:cs="Times New Roman"/>
          <w:sz w:val="26"/>
          <w:szCs w:val="26"/>
        </w:rPr>
        <w:t>, конструкци</w:t>
      </w:r>
      <w:r w:rsidR="00A7203C">
        <w:rPr>
          <w:rFonts w:ascii="Times New Roman" w:hAnsi="Times New Roman" w:cs="Times New Roman"/>
          <w:sz w:val="26"/>
          <w:szCs w:val="26"/>
        </w:rPr>
        <w:t>и</w:t>
      </w:r>
      <w:r w:rsidRPr="007A3E6B">
        <w:rPr>
          <w:rFonts w:ascii="Times New Roman" w:hAnsi="Times New Roman" w:cs="Times New Roman"/>
          <w:sz w:val="26"/>
          <w:szCs w:val="26"/>
        </w:rPr>
        <w:t xml:space="preserve"> и други</w:t>
      </w:r>
      <w:r w:rsidR="00A7203C">
        <w:rPr>
          <w:rFonts w:ascii="Times New Roman" w:hAnsi="Times New Roman" w:cs="Times New Roman"/>
          <w:sz w:val="26"/>
          <w:szCs w:val="26"/>
        </w:rPr>
        <w:t>е</w:t>
      </w:r>
      <w:r w:rsidRPr="007A3E6B">
        <w:rPr>
          <w:rFonts w:ascii="Times New Roman" w:hAnsi="Times New Roman" w:cs="Times New Roman"/>
          <w:sz w:val="26"/>
          <w:szCs w:val="26"/>
        </w:rPr>
        <w:t xml:space="preserve"> материальны</w:t>
      </w:r>
      <w:r w:rsidR="00A7203C">
        <w:rPr>
          <w:rFonts w:ascii="Times New Roman" w:hAnsi="Times New Roman" w:cs="Times New Roman"/>
          <w:sz w:val="26"/>
          <w:szCs w:val="26"/>
        </w:rPr>
        <w:t>е</w:t>
      </w:r>
      <w:r w:rsidRPr="007A3E6B">
        <w:rPr>
          <w:rFonts w:ascii="Times New Roman" w:hAnsi="Times New Roman" w:cs="Times New Roman"/>
          <w:sz w:val="26"/>
          <w:szCs w:val="26"/>
        </w:rPr>
        <w:t xml:space="preserve"> или нематериальны</w:t>
      </w:r>
      <w:r w:rsidR="00A7203C">
        <w:rPr>
          <w:rFonts w:ascii="Times New Roman" w:hAnsi="Times New Roman" w:cs="Times New Roman"/>
          <w:sz w:val="26"/>
          <w:szCs w:val="26"/>
        </w:rPr>
        <w:t>е</w:t>
      </w:r>
      <w:r w:rsidRPr="007A3E6B">
        <w:rPr>
          <w:rFonts w:ascii="Times New Roman" w:hAnsi="Times New Roman" w:cs="Times New Roman"/>
          <w:sz w:val="26"/>
          <w:szCs w:val="26"/>
        </w:rPr>
        <w:t xml:space="preserve"> технические материалы или информация) предоставляются </w:t>
      </w:r>
      <w:r w:rsidR="00A7203C">
        <w:rPr>
          <w:rFonts w:ascii="Times New Roman" w:hAnsi="Times New Roman" w:cs="Times New Roman"/>
          <w:sz w:val="26"/>
          <w:szCs w:val="26"/>
        </w:rPr>
        <w:t>В</w:t>
      </w:r>
      <w:r w:rsidRPr="007A3E6B">
        <w:rPr>
          <w:rFonts w:ascii="Times New Roman" w:hAnsi="Times New Roman" w:cs="Times New Roman"/>
          <w:sz w:val="26"/>
          <w:szCs w:val="26"/>
        </w:rPr>
        <w:t xml:space="preserve">ам </w:t>
      </w:r>
      <w:proofErr w:type="spellStart"/>
      <w:r w:rsidR="00A7203C">
        <w:rPr>
          <w:rFonts w:ascii="Times New Roman" w:hAnsi="Times New Roman" w:cs="Times New Roman"/>
          <w:sz w:val="26"/>
          <w:szCs w:val="26"/>
          <w:lang w:val="en-US"/>
        </w:rPr>
        <w:t>E</w:t>
      </w:r>
      <w:r w:rsidRPr="007A3E6B">
        <w:rPr>
          <w:rFonts w:ascii="Times New Roman" w:hAnsi="Times New Roman" w:cs="Times New Roman"/>
          <w:sz w:val="26"/>
          <w:szCs w:val="26"/>
          <w:lang w:val="en-US"/>
        </w:rPr>
        <w:t>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xml:space="preserve"> </w:t>
      </w:r>
      <w:r w:rsidR="00A7203C">
        <w:rPr>
          <w:rFonts w:ascii="Times New Roman" w:hAnsi="Times New Roman" w:cs="Times New Roman"/>
          <w:sz w:val="26"/>
          <w:szCs w:val="26"/>
        </w:rPr>
        <w:t>вместе с Программным обеспечением и контентом</w:t>
      </w:r>
      <w:r w:rsidRPr="007A3E6B">
        <w:rPr>
          <w:rFonts w:ascii="Times New Roman" w:hAnsi="Times New Roman" w:cs="Times New Roman"/>
          <w:sz w:val="26"/>
          <w:szCs w:val="26"/>
        </w:rPr>
        <w:t>;</w:t>
      </w:r>
    </w:p>
    <w:p w:rsidR="00A7203C" w:rsidRDefault="002D4531" w:rsidP="00A7203C">
      <w:pPr>
        <w:jc w:val="both"/>
        <w:rPr>
          <w:rFonts w:ascii="Times New Roman" w:hAnsi="Times New Roman" w:cs="Times New Roman"/>
          <w:sz w:val="26"/>
          <w:szCs w:val="26"/>
        </w:rPr>
      </w:pPr>
      <w:r w:rsidRPr="007A3E6B">
        <w:rPr>
          <w:rFonts w:ascii="Times New Roman" w:hAnsi="Times New Roman" w:cs="Times New Roman"/>
          <w:sz w:val="26"/>
          <w:szCs w:val="26"/>
        </w:rPr>
        <w:t>- «Ваши данные» означает данные, формы, изображения видео, аудио файл</w:t>
      </w:r>
      <w:r w:rsidR="00A7203C">
        <w:rPr>
          <w:rFonts w:ascii="Times New Roman" w:hAnsi="Times New Roman" w:cs="Times New Roman"/>
          <w:sz w:val="26"/>
          <w:szCs w:val="26"/>
        </w:rPr>
        <w:t>ов</w:t>
      </w:r>
      <w:r w:rsidRPr="007A3E6B">
        <w:rPr>
          <w:rFonts w:ascii="Times New Roman" w:hAnsi="Times New Roman" w:cs="Times New Roman"/>
          <w:sz w:val="26"/>
          <w:szCs w:val="26"/>
        </w:rPr>
        <w:t xml:space="preserve">, информации или материалов, </w:t>
      </w:r>
      <w:r w:rsidRPr="00A7203C">
        <w:rPr>
          <w:rFonts w:ascii="Times New Roman" w:hAnsi="Times New Roman" w:cs="Times New Roman"/>
          <w:sz w:val="26"/>
          <w:szCs w:val="26"/>
        </w:rPr>
        <w:t>представленных или созданные</w:t>
      </w:r>
      <w:r w:rsidRPr="007A3E6B">
        <w:rPr>
          <w:rFonts w:ascii="Times New Roman" w:hAnsi="Times New Roman" w:cs="Times New Roman"/>
          <w:sz w:val="26"/>
          <w:szCs w:val="26"/>
        </w:rPr>
        <w:t xml:space="preserve"> </w:t>
      </w:r>
      <w:r w:rsidR="00A7203C">
        <w:rPr>
          <w:rFonts w:ascii="Times New Roman" w:hAnsi="Times New Roman" w:cs="Times New Roman"/>
          <w:sz w:val="26"/>
          <w:szCs w:val="26"/>
        </w:rPr>
        <w:t>В</w:t>
      </w:r>
      <w:r w:rsidRPr="007A3E6B">
        <w:rPr>
          <w:rFonts w:ascii="Times New Roman" w:hAnsi="Times New Roman" w:cs="Times New Roman"/>
          <w:sz w:val="26"/>
          <w:szCs w:val="26"/>
        </w:rPr>
        <w:t xml:space="preserve">ами в процессе использования программного обеспечения. </w:t>
      </w:r>
    </w:p>
    <w:p w:rsidR="002D4531"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t>Порядок использования:</w:t>
      </w:r>
    </w:p>
    <w:p w:rsidR="002D4531"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t xml:space="preserve">Использование данного программного обеспечения должно быть в пределах </w:t>
      </w:r>
      <w:r w:rsidR="00A7203C">
        <w:rPr>
          <w:rFonts w:ascii="Times New Roman" w:hAnsi="Times New Roman" w:cs="Times New Roman"/>
          <w:sz w:val="26"/>
          <w:szCs w:val="26"/>
        </w:rPr>
        <w:t xml:space="preserve">приобретенных Вами прав </w:t>
      </w:r>
      <w:r w:rsidRPr="007A3E6B">
        <w:rPr>
          <w:rFonts w:ascii="Times New Roman" w:hAnsi="Times New Roman" w:cs="Times New Roman"/>
          <w:sz w:val="26"/>
          <w:szCs w:val="26"/>
        </w:rPr>
        <w:t xml:space="preserve">у </w:t>
      </w:r>
      <w:proofErr w:type="spell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xml:space="preserve">. Все права, не предоставленные </w:t>
      </w:r>
      <w:r w:rsidR="00A7203C">
        <w:rPr>
          <w:rFonts w:ascii="Times New Roman" w:hAnsi="Times New Roman" w:cs="Times New Roman"/>
          <w:sz w:val="26"/>
          <w:szCs w:val="26"/>
        </w:rPr>
        <w:t>В</w:t>
      </w:r>
      <w:r w:rsidRPr="007A3E6B">
        <w:rPr>
          <w:rFonts w:ascii="Times New Roman" w:hAnsi="Times New Roman" w:cs="Times New Roman"/>
          <w:sz w:val="26"/>
          <w:szCs w:val="26"/>
        </w:rPr>
        <w:t xml:space="preserve">ам, сохраняются за </w:t>
      </w:r>
      <w:proofErr w:type="spell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xml:space="preserve"> и ее лицензиарами. Кроме того, вы не можете </w:t>
      </w:r>
      <w:r w:rsidRPr="007A3E6B">
        <w:rPr>
          <w:rFonts w:ascii="Times New Roman" w:hAnsi="Times New Roman" w:cs="Times New Roman"/>
          <w:sz w:val="26"/>
          <w:szCs w:val="26"/>
        </w:rPr>
        <w:lastRenderedPageBreak/>
        <w:t xml:space="preserve">использовать программное обеспечение для целей </w:t>
      </w:r>
      <w:proofErr w:type="gramStart"/>
      <w:r w:rsidRPr="007A3E6B">
        <w:rPr>
          <w:rFonts w:ascii="Times New Roman" w:hAnsi="Times New Roman" w:cs="Times New Roman"/>
          <w:sz w:val="26"/>
          <w:szCs w:val="26"/>
        </w:rPr>
        <w:t>контроля за</w:t>
      </w:r>
      <w:proofErr w:type="gramEnd"/>
      <w:r w:rsidRPr="007A3E6B">
        <w:rPr>
          <w:rFonts w:ascii="Times New Roman" w:hAnsi="Times New Roman" w:cs="Times New Roman"/>
          <w:sz w:val="26"/>
          <w:szCs w:val="26"/>
        </w:rPr>
        <w:t xml:space="preserve"> его доступностью, производ</w:t>
      </w:r>
      <w:r w:rsidR="00A7203C">
        <w:rPr>
          <w:rFonts w:ascii="Times New Roman" w:hAnsi="Times New Roman" w:cs="Times New Roman"/>
          <w:sz w:val="26"/>
          <w:szCs w:val="26"/>
        </w:rPr>
        <w:t>ительностью, его функциональными</w:t>
      </w:r>
      <w:r w:rsidRPr="007A3E6B">
        <w:rPr>
          <w:rFonts w:ascii="Times New Roman" w:hAnsi="Times New Roman" w:cs="Times New Roman"/>
          <w:sz w:val="26"/>
          <w:szCs w:val="26"/>
        </w:rPr>
        <w:t xml:space="preserve"> средств</w:t>
      </w:r>
      <w:r w:rsidR="00A7203C">
        <w:rPr>
          <w:rFonts w:ascii="Times New Roman" w:hAnsi="Times New Roman" w:cs="Times New Roman"/>
          <w:sz w:val="26"/>
          <w:szCs w:val="26"/>
        </w:rPr>
        <w:t>ами</w:t>
      </w:r>
      <w:r w:rsidRPr="007A3E6B">
        <w:rPr>
          <w:rFonts w:ascii="Times New Roman" w:hAnsi="Times New Roman" w:cs="Times New Roman"/>
          <w:sz w:val="26"/>
          <w:szCs w:val="26"/>
        </w:rPr>
        <w:t xml:space="preserve">, или в конкурентных либо других целях. </w:t>
      </w:r>
    </w:p>
    <w:p w:rsidR="008D1C48" w:rsidRPr="008D1C48" w:rsidRDefault="008D1C48" w:rsidP="008D1C48">
      <w:pPr>
        <w:rPr>
          <w:rFonts w:ascii="Times New Roman" w:hAnsi="Times New Roman" w:cs="Times New Roman"/>
          <w:sz w:val="26"/>
          <w:szCs w:val="26"/>
        </w:rPr>
      </w:pPr>
      <w:r w:rsidRPr="008D1C48">
        <w:rPr>
          <w:rFonts w:ascii="Times New Roman" w:hAnsi="Times New Roman" w:cs="Times New Roman"/>
          <w:sz w:val="26"/>
          <w:szCs w:val="26"/>
        </w:rPr>
        <w:t xml:space="preserve">Вы не имеете права: </w:t>
      </w:r>
    </w:p>
    <w:p w:rsidR="008D1C48" w:rsidRPr="008D1C48" w:rsidRDefault="008D1C48" w:rsidP="008D1C48">
      <w:pPr>
        <w:jc w:val="both"/>
        <w:rPr>
          <w:rFonts w:ascii="Times New Roman" w:hAnsi="Times New Roman" w:cs="Times New Roman"/>
          <w:sz w:val="26"/>
          <w:szCs w:val="26"/>
        </w:rPr>
      </w:pPr>
      <w:r w:rsidRPr="008D1C48">
        <w:rPr>
          <w:rFonts w:ascii="Times New Roman" w:hAnsi="Times New Roman" w:cs="Times New Roman"/>
          <w:sz w:val="26"/>
          <w:szCs w:val="26"/>
        </w:rPr>
        <w:t xml:space="preserve">(I) продавать, перепродавать, распространять или иным образом использовать в коммерческих целях или делать доступным третьим лицам программное обеспечение или контент в любой форме; </w:t>
      </w:r>
    </w:p>
    <w:p w:rsidR="008D1C48" w:rsidRPr="008D1C48" w:rsidRDefault="008D1C48" w:rsidP="008D1C48">
      <w:pPr>
        <w:jc w:val="both"/>
        <w:rPr>
          <w:rFonts w:ascii="Times New Roman" w:hAnsi="Times New Roman" w:cs="Times New Roman"/>
          <w:sz w:val="26"/>
          <w:szCs w:val="26"/>
        </w:rPr>
      </w:pPr>
      <w:r w:rsidRPr="008D1C48">
        <w:rPr>
          <w:rFonts w:ascii="Times New Roman" w:hAnsi="Times New Roman" w:cs="Times New Roman"/>
          <w:sz w:val="26"/>
          <w:szCs w:val="26"/>
        </w:rPr>
        <w:t>(II)  изменять или производить на  его основе производные продукты Программного обеспечения или содержимого;</w:t>
      </w:r>
    </w:p>
    <w:p w:rsidR="008D1C48" w:rsidRPr="008D1C48" w:rsidRDefault="008D1C48" w:rsidP="008D1C48">
      <w:pPr>
        <w:jc w:val="both"/>
        <w:rPr>
          <w:rFonts w:ascii="Times New Roman" w:hAnsi="Times New Roman" w:cs="Times New Roman"/>
          <w:sz w:val="26"/>
          <w:szCs w:val="26"/>
        </w:rPr>
      </w:pPr>
      <w:r w:rsidRPr="008D1C48">
        <w:rPr>
          <w:rFonts w:ascii="Times New Roman" w:hAnsi="Times New Roman" w:cs="Times New Roman"/>
          <w:sz w:val="26"/>
          <w:szCs w:val="26"/>
        </w:rPr>
        <w:t>(III)  создавать «</w:t>
      </w:r>
      <w:proofErr w:type="gramStart"/>
      <w:r w:rsidRPr="008D1C48">
        <w:rPr>
          <w:rFonts w:ascii="Times New Roman" w:hAnsi="Times New Roman" w:cs="Times New Roman"/>
          <w:sz w:val="26"/>
          <w:szCs w:val="26"/>
        </w:rPr>
        <w:t>Интернет-ссылки</w:t>
      </w:r>
      <w:proofErr w:type="gramEnd"/>
      <w:r w:rsidRPr="008D1C48">
        <w:rPr>
          <w:rFonts w:ascii="Times New Roman" w:hAnsi="Times New Roman" w:cs="Times New Roman"/>
          <w:sz w:val="26"/>
          <w:szCs w:val="26"/>
        </w:rPr>
        <w:t>» на программное обеспечение или  «кадр (скриншот)» любых материалов на любом другом сервере или беспроводном, или интернет-устройстве, или</w:t>
      </w:r>
    </w:p>
    <w:p w:rsidR="008D1C48" w:rsidRPr="008D1C48" w:rsidRDefault="008D1C48" w:rsidP="008D1C48">
      <w:pPr>
        <w:jc w:val="both"/>
        <w:rPr>
          <w:rFonts w:ascii="Times New Roman" w:hAnsi="Times New Roman" w:cs="Times New Roman"/>
          <w:sz w:val="26"/>
          <w:szCs w:val="26"/>
        </w:rPr>
      </w:pPr>
      <w:r w:rsidRPr="008D1C48">
        <w:rPr>
          <w:rFonts w:ascii="Times New Roman" w:hAnsi="Times New Roman" w:cs="Times New Roman"/>
          <w:sz w:val="26"/>
          <w:szCs w:val="26"/>
        </w:rPr>
        <w:t>(IV)       осуществлять реинжиниринг или доступ к программному обеспечению для того, чтобы:</w:t>
      </w:r>
    </w:p>
    <w:p w:rsidR="008D1C48" w:rsidRDefault="008D1C48" w:rsidP="008D1C48">
      <w:pPr>
        <w:jc w:val="both"/>
        <w:rPr>
          <w:rFonts w:ascii="Times New Roman" w:hAnsi="Times New Roman" w:cs="Times New Roman"/>
          <w:sz w:val="26"/>
          <w:szCs w:val="26"/>
        </w:rPr>
      </w:pPr>
      <w:r w:rsidRPr="008D1C48">
        <w:rPr>
          <w:rFonts w:ascii="Times New Roman" w:hAnsi="Times New Roman" w:cs="Times New Roman"/>
          <w:sz w:val="26"/>
          <w:szCs w:val="26"/>
        </w:rPr>
        <w:t xml:space="preserve"> (а) создать конкурентоспособный продукт или услугу, (б) создать продукт с использованием аналогичных идей, возможностей, функций или графики, программного обеспечения, или копировать любые идеи, возможности, функции или графическую часть программного обеспечения. Вы можете использовать программное обеспечение только в личных или внутренних деловых целях и не должны: (I) использовать рассылки спама или иных рассылок, или нежелательных сообщений в нарушение действующего законодательства; (II) отправлять или хранить нарушающие права лиц, оскорбительные, угрожающие, клеветнические или иные незаконные материалы; (III) отправлять или хранить материалы, содержащие компьютерные вирусы, червей, троянских коней или другие вредные компьютерные коды, файлы, скрипты, агенты или программы; (IV) вмешиваться и нарушать целостность или производительность программного обеспечения или данных, содержащихся в нем, или  пытаться получить несанкционированный доступ к программному обеспечению, или связанных с ним систем или сетей.</w:t>
      </w:r>
    </w:p>
    <w:p w:rsidR="002D4531" w:rsidRPr="007A3E6B" w:rsidRDefault="002D4531" w:rsidP="008D1C48">
      <w:pPr>
        <w:rPr>
          <w:rFonts w:ascii="Times New Roman" w:hAnsi="Times New Roman" w:cs="Times New Roman"/>
          <w:sz w:val="26"/>
          <w:szCs w:val="26"/>
        </w:rPr>
      </w:pPr>
      <w:r w:rsidRPr="007A3E6B">
        <w:rPr>
          <w:rFonts w:ascii="Times New Roman" w:hAnsi="Times New Roman" w:cs="Times New Roman"/>
          <w:sz w:val="26"/>
          <w:szCs w:val="26"/>
        </w:rPr>
        <w:t>Ответственность</w:t>
      </w:r>
    </w:p>
    <w:p w:rsidR="002D4531" w:rsidRPr="007A3E6B" w:rsidRDefault="002D4531" w:rsidP="00195986">
      <w:pPr>
        <w:jc w:val="both"/>
        <w:rPr>
          <w:rFonts w:ascii="Times New Roman" w:hAnsi="Times New Roman" w:cs="Times New Roman"/>
          <w:sz w:val="26"/>
          <w:szCs w:val="26"/>
        </w:rPr>
      </w:pPr>
      <w:r w:rsidRPr="007A3E6B">
        <w:rPr>
          <w:rFonts w:ascii="Times New Roman" w:hAnsi="Times New Roman" w:cs="Times New Roman"/>
          <w:sz w:val="26"/>
          <w:szCs w:val="26"/>
        </w:rPr>
        <w:t xml:space="preserve">Вы несете ответственность за использование программного обеспечения и должны соблюдать законодательство в связи с использованием программного обеспечения, в том числе </w:t>
      </w:r>
      <w:r w:rsidR="008D1C48">
        <w:rPr>
          <w:rFonts w:ascii="Times New Roman" w:hAnsi="Times New Roman" w:cs="Times New Roman"/>
          <w:sz w:val="26"/>
          <w:szCs w:val="26"/>
        </w:rPr>
        <w:t xml:space="preserve">законодательства о </w:t>
      </w:r>
      <w:r w:rsidRPr="007A3E6B">
        <w:rPr>
          <w:rFonts w:ascii="Times New Roman" w:hAnsi="Times New Roman" w:cs="Times New Roman"/>
          <w:sz w:val="26"/>
          <w:szCs w:val="26"/>
        </w:rPr>
        <w:t xml:space="preserve">конфиденциальности данных, международной связи и передачи технических или личных данных. </w:t>
      </w:r>
    </w:p>
    <w:p w:rsidR="002D4531" w:rsidRPr="007A3E6B" w:rsidRDefault="002D4531" w:rsidP="008D1C48">
      <w:pPr>
        <w:jc w:val="both"/>
        <w:rPr>
          <w:rFonts w:ascii="Times New Roman" w:hAnsi="Times New Roman" w:cs="Times New Roman"/>
          <w:sz w:val="26"/>
          <w:szCs w:val="26"/>
        </w:rPr>
      </w:pPr>
      <w:r w:rsidRPr="007A3E6B">
        <w:rPr>
          <w:rFonts w:ascii="Times New Roman" w:hAnsi="Times New Roman" w:cs="Times New Roman"/>
          <w:sz w:val="26"/>
          <w:szCs w:val="26"/>
        </w:rPr>
        <w:t xml:space="preserve">Вы должны: </w:t>
      </w:r>
      <w:proofErr w:type="gramStart"/>
      <w:r w:rsidRPr="007A3E6B">
        <w:rPr>
          <w:rFonts w:ascii="Times New Roman" w:hAnsi="Times New Roman" w:cs="Times New Roman"/>
          <w:sz w:val="26"/>
          <w:szCs w:val="26"/>
        </w:rPr>
        <w:t>(</w:t>
      </w:r>
      <w:r w:rsidRPr="007A3E6B">
        <w:rPr>
          <w:rFonts w:ascii="Times New Roman" w:hAnsi="Times New Roman" w:cs="Times New Roman"/>
          <w:sz w:val="26"/>
          <w:szCs w:val="26"/>
          <w:lang w:val="en-US"/>
        </w:rPr>
        <w:t>I</w:t>
      </w:r>
      <w:r w:rsidRPr="007A3E6B">
        <w:rPr>
          <w:rFonts w:ascii="Times New Roman" w:hAnsi="Times New Roman" w:cs="Times New Roman"/>
          <w:sz w:val="26"/>
          <w:szCs w:val="26"/>
        </w:rPr>
        <w:t xml:space="preserve">) уведомить </w:t>
      </w:r>
      <w:proofErr w:type="spell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xml:space="preserve"> о любом несанкционированном использовании Программного обеспечения или любом другом известном или предпо</w:t>
      </w:r>
      <w:r w:rsidR="008D1C48">
        <w:rPr>
          <w:rFonts w:ascii="Times New Roman" w:hAnsi="Times New Roman" w:cs="Times New Roman"/>
          <w:sz w:val="26"/>
          <w:szCs w:val="26"/>
        </w:rPr>
        <w:t>лагаемом нарушении безопасности</w:t>
      </w:r>
      <w:r w:rsidRPr="007A3E6B">
        <w:rPr>
          <w:rFonts w:ascii="Times New Roman" w:hAnsi="Times New Roman" w:cs="Times New Roman"/>
          <w:sz w:val="26"/>
          <w:szCs w:val="26"/>
        </w:rPr>
        <w:t>; (</w:t>
      </w:r>
      <w:r w:rsidRPr="007A3E6B">
        <w:rPr>
          <w:rFonts w:ascii="Times New Roman" w:hAnsi="Times New Roman" w:cs="Times New Roman"/>
          <w:sz w:val="26"/>
          <w:szCs w:val="26"/>
          <w:lang w:val="en-US"/>
        </w:rPr>
        <w:t>II</w:t>
      </w:r>
      <w:r w:rsidRPr="007A3E6B">
        <w:rPr>
          <w:rFonts w:ascii="Times New Roman" w:hAnsi="Times New Roman" w:cs="Times New Roman"/>
          <w:sz w:val="26"/>
          <w:szCs w:val="26"/>
        </w:rPr>
        <w:t xml:space="preserve">) уведомить </w:t>
      </w:r>
      <w:proofErr w:type="spell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xml:space="preserve"> и  приложить  разумные </w:t>
      </w:r>
      <w:r w:rsidRPr="008D1C48">
        <w:rPr>
          <w:rFonts w:ascii="Times New Roman" w:hAnsi="Times New Roman" w:cs="Times New Roman"/>
          <w:sz w:val="26"/>
          <w:szCs w:val="26"/>
        </w:rPr>
        <w:t>усилия, чтобы немедленно прекратить</w:t>
      </w:r>
      <w:r w:rsidRPr="007A3E6B">
        <w:rPr>
          <w:rFonts w:ascii="Times New Roman" w:hAnsi="Times New Roman" w:cs="Times New Roman"/>
          <w:sz w:val="26"/>
          <w:szCs w:val="26"/>
        </w:rPr>
        <w:t xml:space="preserve"> любое копирование или </w:t>
      </w:r>
      <w:r w:rsidRPr="007A3E6B">
        <w:rPr>
          <w:rFonts w:ascii="Times New Roman" w:hAnsi="Times New Roman" w:cs="Times New Roman"/>
          <w:sz w:val="26"/>
          <w:szCs w:val="26"/>
        </w:rPr>
        <w:lastRenderedPageBreak/>
        <w:t>распространение Контента Вами либо третьими лицами  (</w:t>
      </w:r>
      <w:r w:rsidRPr="007A3E6B">
        <w:rPr>
          <w:rFonts w:ascii="Times New Roman" w:hAnsi="Times New Roman" w:cs="Times New Roman"/>
          <w:sz w:val="26"/>
          <w:szCs w:val="26"/>
          <w:lang w:val="en-US"/>
        </w:rPr>
        <w:t>III</w:t>
      </w:r>
      <w:r w:rsidRPr="007A3E6B">
        <w:rPr>
          <w:rFonts w:ascii="Times New Roman" w:hAnsi="Times New Roman" w:cs="Times New Roman"/>
          <w:sz w:val="26"/>
          <w:szCs w:val="26"/>
        </w:rPr>
        <w:t xml:space="preserve">) не выдавать себя за другого пользователя программного обеспечения или предоставлять ложную информацию идентичности, чтобы получить доступ или использовать программное обеспечение. </w:t>
      </w:r>
      <w:proofErr w:type="gramEnd"/>
    </w:p>
    <w:p w:rsidR="002D4531" w:rsidRPr="007A3E6B" w:rsidRDefault="002D4531" w:rsidP="008D1C48">
      <w:pPr>
        <w:jc w:val="both"/>
        <w:rPr>
          <w:rFonts w:ascii="Times New Roman" w:hAnsi="Times New Roman" w:cs="Times New Roman"/>
          <w:sz w:val="26"/>
          <w:szCs w:val="26"/>
        </w:rPr>
      </w:pPr>
      <w:r w:rsidRPr="007A3E6B">
        <w:rPr>
          <w:rFonts w:ascii="Times New Roman" w:hAnsi="Times New Roman" w:cs="Times New Roman"/>
          <w:sz w:val="26"/>
          <w:szCs w:val="26"/>
        </w:rPr>
        <w:t xml:space="preserve">Время от времени, </w:t>
      </w:r>
      <w:proofErr w:type="spell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xml:space="preserve">  вправе автоматически проверять версию программного обеспечения, установленного на мобильном устройстве</w:t>
      </w:r>
      <w:proofErr w:type="gramStart"/>
      <w:r w:rsidRPr="007A3E6B">
        <w:rPr>
          <w:rFonts w:ascii="Times New Roman" w:hAnsi="Times New Roman" w:cs="Times New Roman"/>
          <w:sz w:val="26"/>
          <w:szCs w:val="26"/>
        </w:rPr>
        <w:t xml:space="preserve"> (</w:t>
      </w:r>
      <w:r w:rsidR="008D1C48">
        <w:rPr>
          <w:rFonts w:ascii="Times New Roman" w:hAnsi="Times New Roman" w:cs="Times New Roman"/>
          <w:sz w:val="26"/>
          <w:szCs w:val="26"/>
        </w:rPr>
        <w:t>-</w:t>
      </w:r>
      <w:proofErr w:type="gramEnd"/>
      <w:r w:rsidR="008D1C48">
        <w:rPr>
          <w:rFonts w:ascii="Times New Roman" w:hAnsi="Times New Roman" w:cs="Times New Roman"/>
          <w:sz w:val="26"/>
          <w:szCs w:val="26"/>
        </w:rPr>
        <w:t>ах</w:t>
      </w:r>
      <w:r w:rsidRPr="007A3E6B">
        <w:rPr>
          <w:rFonts w:ascii="Times New Roman" w:hAnsi="Times New Roman" w:cs="Times New Roman"/>
          <w:sz w:val="26"/>
          <w:szCs w:val="26"/>
        </w:rPr>
        <w:t>) и компьютер</w:t>
      </w:r>
      <w:r w:rsidR="008D1C48">
        <w:rPr>
          <w:rFonts w:ascii="Times New Roman" w:hAnsi="Times New Roman" w:cs="Times New Roman"/>
          <w:sz w:val="26"/>
          <w:szCs w:val="26"/>
        </w:rPr>
        <w:t>е</w:t>
      </w:r>
      <w:r w:rsidRPr="007A3E6B">
        <w:rPr>
          <w:rFonts w:ascii="Times New Roman" w:hAnsi="Times New Roman" w:cs="Times New Roman"/>
          <w:sz w:val="26"/>
          <w:szCs w:val="26"/>
        </w:rPr>
        <w:t xml:space="preserve"> (</w:t>
      </w:r>
      <w:r w:rsidR="008D1C48">
        <w:rPr>
          <w:rFonts w:ascii="Times New Roman" w:hAnsi="Times New Roman" w:cs="Times New Roman"/>
          <w:sz w:val="26"/>
          <w:szCs w:val="26"/>
        </w:rPr>
        <w:t>-ах</w:t>
      </w:r>
      <w:r w:rsidRPr="007A3E6B">
        <w:rPr>
          <w:rFonts w:ascii="Times New Roman" w:hAnsi="Times New Roman" w:cs="Times New Roman"/>
          <w:sz w:val="26"/>
          <w:szCs w:val="26"/>
        </w:rPr>
        <w:t xml:space="preserve">) и, если это возможно, обеспечивать автоматическую загрузку и установку обновлений Программного обеспечения. </w:t>
      </w:r>
    </w:p>
    <w:p w:rsidR="002D4531"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t>Ваши данные</w:t>
      </w:r>
    </w:p>
    <w:p w:rsidR="002D4531"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t>Вы несет</w:t>
      </w:r>
      <w:proofErr w:type="gramStart"/>
      <w:r w:rsidRPr="007A3E6B">
        <w:rPr>
          <w:rFonts w:ascii="Times New Roman" w:hAnsi="Times New Roman" w:cs="Times New Roman"/>
          <w:sz w:val="26"/>
          <w:szCs w:val="26"/>
          <w:lang w:val="en-US"/>
        </w:rPr>
        <w:t>e</w:t>
      </w:r>
      <w:proofErr w:type="gramEnd"/>
      <w:r w:rsidRPr="007A3E6B">
        <w:rPr>
          <w:rFonts w:ascii="Times New Roman" w:hAnsi="Times New Roman" w:cs="Times New Roman"/>
          <w:sz w:val="26"/>
          <w:szCs w:val="26"/>
        </w:rPr>
        <w:t xml:space="preserve"> исключительную ответственность за точность, качество, достоверность, законность, надежность, уместность Ваших данных и </w:t>
      </w:r>
      <w:r w:rsidR="008D1C48">
        <w:rPr>
          <w:rFonts w:ascii="Times New Roman" w:hAnsi="Times New Roman" w:cs="Times New Roman"/>
          <w:sz w:val="26"/>
          <w:szCs w:val="26"/>
        </w:rPr>
        <w:t xml:space="preserve">за </w:t>
      </w:r>
      <w:r w:rsidRPr="007A3E6B">
        <w:rPr>
          <w:rFonts w:ascii="Times New Roman" w:hAnsi="Times New Roman" w:cs="Times New Roman"/>
          <w:sz w:val="26"/>
          <w:szCs w:val="26"/>
        </w:rPr>
        <w:t xml:space="preserve">интеллектуальную собственность или права на использование </w:t>
      </w:r>
      <w:r w:rsidR="008D1C48">
        <w:rPr>
          <w:rFonts w:ascii="Times New Roman" w:hAnsi="Times New Roman" w:cs="Times New Roman"/>
          <w:sz w:val="26"/>
          <w:szCs w:val="26"/>
        </w:rPr>
        <w:t>Ваших данных.</w:t>
      </w:r>
      <w:r w:rsidRPr="007A3E6B">
        <w:rPr>
          <w:rFonts w:ascii="Times New Roman" w:hAnsi="Times New Roman" w:cs="Times New Roman"/>
          <w:sz w:val="26"/>
          <w:szCs w:val="26"/>
        </w:rPr>
        <w:t xml:space="preserve"> </w:t>
      </w:r>
      <w:proofErr w:type="spellStart"/>
      <w:proofErr w:type="gram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xml:space="preserve"> не несет ответственности за удаление, уничтожение, повреждение, потерю или невозможность хранения Вами </w:t>
      </w:r>
      <w:r w:rsidR="008D1C48">
        <w:rPr>
          <w:rFonts w:ascii="Times New Roman" w:hAnsi="Times New Roman" w:cs="Times New Roman"/>
          <w:sz w:val="26"/>
          <w:szCs w:val="26"/>
        </w:rPr>
        <w:t>В</w:t>
      </w:r>
      <w:r w:rsidRPr="007A3E6B">
        <w:rPr>
          <w:rFonts w:ascii="Times New Roman" w:hAnsi="Times New Roman" w:cs="Times New Roman"/>
          <w:sz w:val="26"/>
          <w:szCs w:val="26"/>
        </w:rPr>
        <w:t>аших данных.</w:t>
      </w:r>
      <w:proofErr w:type="gramEnd"/>
      <w:r w:rsidRPr="007A3E6B">
        <w:rPr>
          <w:rFonts w:ascii="Times New Roman" w:hAnsi="Times New Roman" w:cs="Times New Roman"/>
          <w:sz w:val="26"/>
          <w:szCs w:val="26"/>
        </w:rPr>
        <w:t xml:space="preserve"> В случае истечения срока действия настоящего соглашения или его расторжения (кроме как по причине нарушения вами условий), </w:t>
      </w:r>
      <w:proofErr w:type="spellStart"/>
      <w:r w:rsidRPr="00195986">
        <w:rPr>
          <w:rFonts w:ascii="Times New Roman" w:hAnsi="Times New Roman" w:cs="Times New Roman"/>
          <w:sz w:val="26"/>
          <w:szCs w:val="26"/>
          <w:lang w:val="en-US"/>
        </w:rPr>
        <w:t>Easydata</w:t>
      </w:r>
      <w:proofErr w:type="spellEnd"/>
      <w:r w:rsidRPr="00195986">
        <w:rPr>
          <w:rFonts w:ascii="Times New Roman" w:hAnsi="Times New Roman" w:cs="Times New Roman"/>
          <w:sz w:val="26"/>
          <w:szCs w:val="26"/>
        </w:rPr>
        <w:t>.</w:t>
      </w:r>
      <w:r w:rsidRPr="00195986">
        <w:rPr>
          <w:rFonts w:ascii="Times New Roman" w:hAnsi="Times New Roman" w:cs="Times New Roman"/>
          <w:sz w:val="26"/>
          <w:szCs w:val="26"/>
          <w:lang w:val="en-US"/>
        </w:rPr>
        <w:t>me</w:t>
      </w:r>
      <w:r w:rsidRPr="007A3E6B">
        <w:rPr>
          <w:rFonts w:ascii="Times New Roman" w:hAnsi="Times New Roman" w:cs="Times New Roman"/>
          <w:sz w:val="26"/>
          <w:szCs w:val="26"/>
        </w:rPr>
        <w:t xml:space="preserve"> будет сохранять Ваши данные в сети Интернет в течение 30 дней и сделает их доступными для экспорта Вами в свои собственные системы.</w:t>
      </w:r>
    </w:p>
    <w:p w:rsidR="002D4531"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t>Срок действия и прекращение</w:t>
      </w:r>
    </w:p>
    <w:p w:rsidR="002D4531"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t xml:space="preserve">Срок действия настоящего Соглашения начинается с использования программного обеспечения, и истекает, как указано в Пределах допустимого использования. В случае расторжения или истечения срока настоящего Соглашения  (кроме как по причине нарушения </w:t>
      </w:r>
      <w:r w:rsidR="008D1C48">
        <w:rPr>
          <w:rFonts w:ascii="Times New Roman" w:hAnsi="Times New Roman" w:cs="Times New Roman"/>
          <w:sz w:val="26"/>
          <w:szCs w:val="26"/>
        </w:rPr>
        <w:t>В</w:t>
      </w:r>
      <w:r w:rsidRPr="007A3E6B">
        <w:rPr>
          <w:rFonts w:ascii="Times New Roman" w:hAnsi="Times New Roman" w:cs="Times New Roman"/>
          <w:sz w:val="26"/>
          <w:szCs w:val="26"/>
        </w:rPr>
        <w:t xml:space="preserve">ами), </w:t>
      </w:r>
      <w:proofErr w:type="spell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xml:space="preserve"> будет поддерживать </w:t>
      </w:r>
      <w:proofErr w:type="spellStart"/>
      <w:r w:rsidRPr="007A3E6B">
        <w:rPr>
          <w:rFonts w:ascii="Times New Roman" w:hAnsi="Times New Roman" w:cs="Times New Roman"/>
          <w:sz w:val="26"/>
          <w:szCs w:val="26"/>
        </w:rPr>
        <w:t>данны</w:t>
      </w:r>
      <w:proofErr w:type="spellEnd"/>
      <w:proofErr w:type="gramStart"/>
      <w:r w:rsidRPr="007A3E6B">
        <w:rPr>
          <w:rFonts w:ascii="Times New Roman" w:hAnsi="Times New Roman" w:cs="Times New Roman"/>
          <w:sz w:val="26"/>
          <w:szCs w:val="26"/>
          <w:lang w:val="en-US"/>
        </w:rPr>
        <w:t>e</w:t>
      </w:r>
      <w:proofErr w:type="gramEnd"/>
      <w:r w:rsidRPr="007A3E6B">
        <w:rPr>
          <w:rFonts w:ascii="Times New Roman" w:hAnsi="Times New Roman" w:cs="Times New Roman"/>
          <w:sz w:val="26"/>
          <w:szCs w:val="26"/>
        </w:rPr>
        <w:t xml:space="preserve"> в Интернете в течение 30 дней и сделает их доступными для </w:t>
      </w:r>
      <w:r w:rsidR="008D1C48">
        <w:rPr>
          <w:rFonts w:ascii="Times New Roman" w:hAnsi="Times New Roman" w:cs="Times New Roman"/>
          <w:sz w:val="26"/>
          <w:szCs w:val="26"/>
        </w:rPr>
        <w:t>В</w:t>
      </w:r>
      <w:r w:rsidRPr="007A3E6B">
        <w:rPr>
          <w:rFonts w:ascii="Times New Roman" w:hAnsi="Times New Roman" w:cs="Times New Roman"/>
          <w:sz w:val="26"/>
          <w:szCs w:val="26"/>
        </w:rPr>
        <w:t xml:space="preserve">ас для экспорта в свои собственные системы. Вы соглашаетесь и признаете, что </w:t>
      </w:r>
      <w:proofErr w:type="spell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xml:space="preserve"> не имеет никаких обязательств, чтобы сохранить </w:t>
      </w:r>
      <w:r w:rsidR="008D1C48">
        <w:rPr>
          <w:rFonts w:ascii="Times New Roman" w:hAnsi="Times New Roman" w:cs="Times New Roman"/>
          <w:sz w:val="26"/>
          <w:szCs w:val="26"/>
        </w:rPr>
        <w:t>В</w:t>
      </w:r>
      <w:r w:rsidRPr="007A3E6B">
        <w:rPr>
          <w:rFonts w:ascii="Times New Roman" w:hAnsi="Times New Roman" w:cs="Times New Roman"/>
          <w:sz w:val="26"/>
          <w:szCs w:val="26"/>
        </w:rPr>
        <w:t xml:space="preserve">аши данные, и может удалить </w:t>
      </w:r>
      <w:r w:rsidR="008D1C48">
        <w:rPr>
          <w:rFonts w:ascii="Times New Roman" w:hAnsi="Times New Roman" w:cs="Times New Roman"/>
          <w:sz w:val="26"/>
          <w:szCs w:val="26"/>
        </w:rPr>
        <w:t>В</w:t>
      </w:r>
      <w:r w:rsidRPr="007A3E6B">
        <w:rPr>
          <w:rFonts w:ascii="Times New Roman" w:hAnsi="Times New Roman" w:cs="Times New Roman"/>
          <w:sz w:val="26"/>
          <w:szCs w:val="26"/>
        </w:rPr>
        <w:t xml:space="preserve">аши данные  в течение 30 дней после истечения </w:t>
      </w:r>
      <w:r w:rsidR="008D1C48">
        <w:rPr>
          <w:rFonts w:ascii="Times New Roman" w:hAnsi="Times New Roman" w:cs="Times New Roman"/>
          <w:sz w:val="26"/>
          <w:szCs w:val="26"/>
        </w:rPr>
        <w:t xml:space="preserve">срока </w:t>
      </w:r>
      <w:r w:rsidRPr="007A3E6B">
        <w:rPr>
          <w:rFonts w:ascii="Times New Roman" w:hAnsi="Times New Roman" w:cs="Times New Roman"/>
          <w:sz w:val="26"/>
          <w:szCs w:val="26"/>
        </w:rPr>
        <w:t>или прекращения</w:t>
      </w:r>
      <w:r w:rsidR="008D1C48">
        <w:rPr>
          <w:rFonts w:ascii="Times New Roman" w:hAnsi="Times New Roman" w:cs="Times New Roman"/>
          <w:sz w:val="26"/>
          <w:szCs w:val="26"/>
        </w:rPr>
        <w:t xml:space="preserve"> действия Соглашения</w:t>
      </w:r>
      <w:proofErr w:type="gramStart"/>
      <w:r w:rsidRPr="007A3E6B">
        <w:rPr>
          <w:rFonts w:ascii="Times New Roman" w:hAnsi="Times New Roman" w:cs="Times New Roman"/>
          <w:sz w:val="26"/>
          <w:szCs w:val="26"/>
        </w:rPr>
        <w:t>.</w:t>
      </w:r>
      <w:proofErr w:type="gramEnd"/>
      <w:r w:rsidRPr="007A3E6B">
        <w:rPr>
          <w:rFonts w:ascii="Times New Roman" w:hAnsi="Times New Roman" w:cs="Times New Roman"/>
          <w:sz w:val="26"/>
          <w:szCs w:val="26"/>
        </w:rPr>
        <w:t xml:space="preserve"> </w:t>
      </w:r>
      <w:r w:rsidR="008D1C48">
        <w:rPr>
          <w:rFonts w:ascii="Times New Roman" w:hAnsi="Times New Roman" w:cs="Times New Roman"/>
          <w:sz w:val="26"/>
          <w:szCs w:val="26"/>
        </w:rPr>
        <w:t>Л</w:t>
      </w:r>
      <w:r w:rsidRPr="007A3E6B">
        <w:rPr>
          <w:rFonts w:ascii="Times New Roman" w:hAnsi="Times New Roman" w:cs="Times New Roman"/>
          <w:sz w:val="26"/>
          <w:szCs w:val="26"/>
        </w:rPr>
        <w:t xml:space="preserve">юбое нарушение ваших обязательств по оплате или несанкционированному использованию программного обеспечения или Контента считается существенным нарушением условий настоящего Соглашения. </w:t>
      </w:r>
      <w:proofErr w:type="spellStart"/>
      <w:proofErr w:type="gram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xml:space="preserve"> может прекратить использование программного обеспечения, по своему усмотрению, в случае нарушения Вами, или иным образом не соответствуя настоящему Соглашению.</w:t>
      </w:r>
      <w:proofErr w:type="gramEnd"/>
      <w:r w:rsidRPr="007A3E6B">
        <w:rPr>
          <w:rFonts w:ascii="Times New Roman" w:hAnsi="Times New Roman" w:cs="Times New Roman"/>
          <w:sz w:val="26"/>
          <w:szCs w:val="26"/>
        </w:rPr>
        <w:t xml:space="preserve"> </w:t>
      </w:r>
    </w:p>
    <w:p w:rsidR="008D1C48"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t xml:space="preserve">Вы соглашаетесь и признаете, что </w:t>
      </w:r>
      <w:proofErr w:type="spell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xml:space="preserve"> не имеет никаких </w:t>
      </w:r>
      <w:r w:rsidR="008D1C48">
        <w:rPr>
          <w:rFonts w:ascii="Times New Roman" w:hAnsi="Times New Roman" w:cs="Times New Roman"/>
          <w:sz w:val="26"/>
          <w:szCs w:val="26"/>
        </w:rPr>
        <w:t>обязательств, чтобы храни</w:t>
      </w:r>
      <w:r w:rsidRPr="007A3E6B">
        <w:rPr>
          <w:rFonts w:ascii="Times New Roman" w:hAnsi="Times New Roman" w:cs="Times New Roman"/>
          <w:sz w:val="26"/>
          <w:szCs w:val="26"/>
        </w:rPr>
        <w:t>ть</w:t>
      </w:r>
      <w:r w:rsidR="008D1C48">
        <w:rPr>
          <w:rFonts w:ascii="Times New Roman" w:hAnsi="Times New Roman" w:cs="Times New Roman"/>
          <w:sz w:val="26"/>
          <w:szCs w:val="26"/>
        </w:rPr>
        <w:t xml:space="preserve"> Ваши</w:t>
      </w:r>
      <w:r w:rsidRPr="007A3E6B">
        <w:rPr>
          <w:rFonts w:ascii="Times New Roman" w:hAnsi="Times New Roman" w:cs="Times New Roman"/>
          <w:sz w:val="26"/>
          <w:szCs w:val="26"/>
        </w:rPr>
        <w:t xml:space="preserve"> данные, и может удалить </w:t>
      </w:r>
      <w:r w:rsidR="008D1C48">
        <w:rPr>
          <w:rFonts w:ascii="Times New Roman" w:hAnsi="Times New Roman" w:cs="Times New Roman"/>
          <w:sz w:val="26"/>
          <w:szCs w:val="26"/>
        </w:rPr>
        <w:t>В</w:t>
      </w:r>
      <w:r w:rsidRPr="007A3E6B">
        <w:rPr>
          <w:rFonts w:ascii="Times New Roman" w:hAnsi="Times New Roman" w:cs="Times New Roman"/>
          <w:sz w:val="26"/>
          <w:szCs w:val="26"/>
        </w:rPr>
        <w:t>аши данные, если вы нарушили это соглашение.</w:t>
      </w:r>
    </w:p>
    <w:p w:rsidR="002D4531"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t>Представления и Гарантии</w:t>
      </w:r>
    </w:p>
    <w:p w:rsidR="002D4531"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lastRenderedPageBreak/>
        <w:t xml:space="preserve">Каждая из сторон заявляет и гарантирует, что имеет </w:t>
      </w:r>
      <w:r w:rsidR="000426D8">
        <w:rPr>
          <w:rFonts w:ascii="Times New Roman" w:hAnsi="Times New Roman" w:cs="Times New Roman"/>
          <w:sz w:val="26"/>
          <w:szCs w:val="26"/>
        </w:rPr>
        <w:t>надлежащие полномочия</w:t>
      </w:r>
      <w:r w:rsidRPr="007A3E6B">
        <w:rPr>
          <w:rFonts w:ascii="Times New Roman" w:hAnsi="Times New Roman" w:cs="Times New Roman"/>
          <w:sz w:val="26"/>
          <w:szCs w:val="26"/>
        </w:rPr>
        <w:t xml:space="preserve"> для заключения настоящего Соглашения. </w:t>
      </w:r>
      <w:proofErr w:type="spellStart"/>
      <w:proofErr w:type="gramStart"/>
      <w:r w:rsidRPr="007A3E6B">
        <w:rPr>
          <w:rFonts w:ascii="Times New Roman" w:hAnsi="Times New Roman" w:cs="Times New Roman"/>
          <w:sz w:val="26"/>
          <w:szCs w:val="26"/>
          <w:lang w:val="en-US"/>
        </w:rPr>
        <w:t>Easydata</w:t>
      </w:r>
      <w:proofErr w:type="spellEnd"/>
      <w:r w:rsidRPr="007A3E6B">
        <w:rPr>
          <w:rFonts w:ascii="Times New Roman" w:hAnsi="Times New Roman" w:cs="Times New Roman"/>
          <w:sz w:val="26"/>
          <w:szCs w:val="26"/>
        </w:rPr>
        <w:t>.</w:t>
      </w:r>
      <w:r w:rsidRPr="007A3E6B">
        <w:rPr>
          <w:rFonts w:ascii="Times New Roman" w:hAnsi="Times New Roman" w:cs="Times New Roman"/>
          <w:sz w:val="26"/>
          <w:szCs w:val="26"/>
          <w:lang w:val="en-US"/>
        </w:rPr>
        <w:t>me</w:t>
      </w:r>
      <w:r w:rsidRPr="007A3E6B">
        <w:rPr>
          <w:rFonts w:ascii="Times New Roman" w:hAnsi="Times New Roman" w:cs="Times New Roman"/>
          <w:sz w:val="26"/>
          <w:szCs w:val="26"/>
        </w:rPr>
        <w:t xml:space="preserve"> заявляет и гарантирует, что будет предоставлять программное обеспечение в соответствии с общими отраслевыми стандартами, и, что П</w:t>
      </w:r>
      <w:r w:rsidR="008D1C48">
        <w:rPr>
          <w:rFonts w:ascii="Times New Roman" w:hAnsi="Times New Roman" w:cs="Times New Roman"/>
          <w:sz w:val="26"/>
          <w:szCs w:val="26"/>
        </w:rPr>
        <w:t>рограммное обеспечение</w:t>
      </w:r>
      <w:r w:rsidRPr="007A3E6B">
        <w:rPr>
          <w:rFonts w:ascii="Times New Roman" w:hAnsi="Times New Roman" w:cs="Times New Roman"/>
          <w:sz w:val="26"/>
          <w:szCs w:val="26"/>
        </w:rPr>
        <w:t xml:space="preserve"> будет работать в соответствии с документацией по руководству по эксплуатации программного обеспечения при нормальном использовании.</w:t>
      </w:r>
      <w:proofErr w:type="gramEnd"/>
      <w:r w:rsidRPr="007A3E6B">
        <w:rPr>
          <w:rFonts w:ascii="Times New Roman" w:hAnsi="Times New Roman" w:cs="Times New Roman"/>
          <w:sz w:val="26"/>
          <w:szCs w:val="26"/>
        </w:rPr>
        <w:t xml:space="preserve"> </w:t>
      </w:r>
    </w:p>
    <w:p w:rsidR="002D4531"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t>Вы заявляете и гарантируете, что Вы не предоставляете ложную информацию, чтобы получить доступ к программному обеспечению и что Ваша платежная информация правильная.</w:t>
      </w:r>
    </w:p>
    <w:p w:rsidR="002D4531" w:rsidRPr="007A3E6B" w:rsidRDefault="002D4531" w:rsidP="002D4531">
      <w:pPr>
        <w:rPr>
          <w:rFonts w:ascii="Times New Roman" w:hAnsi="Times New Roman" w:cs="Times New Roman"/>
          <w:sz w:val="26"/>
          <w:szCs w:val="26"/>
        </w:rPr>
      </w:pPr>
      <w:r w:rsidRPr="007A3E6B">
        <w:rPr>
          <w:rFonts w:ascii="Times New Roman" w:hAnsi="Times New Roman" w:cs="Times New Roman"/>
          <w:sz w:val="26"/>
          <w:szCs w:val="26"/>
        </w:rPr>
        <w:t>Отказ от гарантийных обязательств</w:t>
      </w:r>
    </w:p>
    <w:p w:rsidR="000426D8" w:rsidRPr="000426D8" w:rsidRDefault="000426D8" w:rsidP="000426D8">
      <w:pPr>
        <w:rPr>
          <w:rFonts w:ascii="Times New Roman" w:hAnsi="Times New Roman" w:cs="Times New Roman"/>
          <w:sz w:val="26"/>
          <w:szCs w:val="26"/>
        </w:rPr>
      </w:pPr>
      <w:proofErr w:type="spellStart"/>
      <w:r w:rsidRPr="000426D8">
        <w:rPr>
          <w:rFonts w:ascii="Times New Roman" w:hAnsi="Times New Roman" w:cs="Times New Roman"/>
          <w:sz w:val="26"/>
          <w:szCs w:val="26"/>
          <w:lang w:val="en-US"/>
        </w:rPr>
        <w:t>Easydata</w:t>
      </w:r>
      <w:proofErr w:type="spellEnd"/>
      <w:r w:rsidRPr="000426D8">
        <w:rPr>
          <w:rFonts w:ascii="Times New Roman" w:hAnsi="Times New Roman" w:cs="Times New Roman"/>
          <w:sz w:val="26"/>
          <w:szCs w:val="26"/>
        </w:rPr>
        <w:t>.</w:t>
      </w:r>
      <w:r w:rsidRPr="000426D8">
        <w:rPr>
          <w:rFonts w:ascii="Times New Roman" w:hAnsi="Times New Roman" w:cs="Times New Roman"/>
          <w:sz w:val="26"/>
          <w:szCs w:val="26"/>
          <w:lang w:val="en-US"/>
        </w:rPr>
        <w:t>me</w:t>
      </w:r>
      <w:r w:rsidRPr="000426D8">
        <w:rPr>
          <w:rFonts w:ascii="Times New Roman" w:hAnsi="Times New Roman" w:cs="Times New Roman"/>
          <w:sz w:val="26"/>
          <w:szCs w:val="26"/>
        </w:rPr>
        <w:t xml:space="preserve"> НЕ ГАРАНТИРУЕТ:</w:t>
      </w:r>
    </w:p>
    <w:p w:rsidR="000426D8" w:rsidRPr="000426D8" w:rsidRDefault="000426D8" w:rsidP="000426D8">
      <w:pPr>
        <w:rPr>
          <w:rFonts w:ascii="Times New Roman" w:hAnsi="Times New Roman" w:cs="Times New Roman"/>
          <w:sz w:val="26"/>
          <w:szCs w:val="26"/>
        </w:rPr>
      </w:pPr>
      <w:proofErr w:type="gramStart"/>
      <w:r w:rsidRPr="000426D8">
        <w:rPr>
          <w:rFonts w:ascii="Times New Roman" w:hAnsi="Times New Roman" w:cs="Times New Roman"/>
          <w:sz w:val="26"/>
          <w:szCs w:val="26"/>
        </w:rPr>
        <w:t>(</w:t>
      </w:r>
      <w:r w:rsidRPr="000426D8">
        <w:rPr>
          <w:rFonts w:ascii="Times New Roman" w:hAnsi="Times New Roman" w:cs="Times New Roman"/>
          <w:sz w:val="26"/>
          <w:szCs w:val="26"/>
          <w:lang w:val="en-US"/>
        </w:rPr>
        <w:t>a</w:t>
      </w:r>
      <w:r w:rsidRPr="000426D8">
        <w:rPr>
          <w:rFonts w:ascii="Times New Roman" w:hAnsi="Times New Roman" w:cs="Times New Roman"/>
          <w:sz w:val="26"/>
          <w:szCs w:val="26"/>
        </w:rPr>
        <w:t>) безопасного своевременного и непрерывного ИСПОЛЬЗОВАНИЯ ПР</w:t>
      </w:r>
      <w:r>
        <w:rPr>
          <w:rFonts w:ascii="Times New Roman" w:hAnsi="Times New Roman" w:cs="Times New Roman"/>
          <w:sz w:val="26"/>
          <w:szCs w:val="26"/>
        </w:rPr>
        <w:t>ОГРАММНОГО ОБЕСПЕЧЕ</w:t>
      </w:r>
      <w:r w:rsidRPr="000426D8">
        <w:rPr>
          <w:rFonts w:ascii="Times New Roman" w:hAnsi="Times New Roman" w:cs="Times New Roman"/>
          <w:sz w:val="26"/>
          <w:szCs w:val="26"/>
        </w:rPr>
        <w:t>НИЯ или ОТСУТСТВИЯ ОШИБОК, а также что, программное обеспечение  будет РАБОТАТЬ СОВМЕСТНО С ЛЮБЫМИ ДРУГИМИ оборудованиями, программным обеспечением, системами, (</w:t>
      </w:r>
      <w:r w:rsidRPr="000426D8">
        <w:rPr>
          <w:rFonts w:ascii="Times New Roman" w:hAnsi="Times New Roman" w:cs="Times New Roman"/>
          <w:sz w:val="26"/>
          <w:szCs w:val="26"/>
          <w:lang w:val="en-US"/>
        </w:rPr>
        <w:t>b</w:t>
      </w:r>
      <w:r w:rsidRPr="000426D8">
        <w:rPr>
          <w:rFonts w:ascii="Times New Roman" w:hAnsi="Times New Roman" w:cs="Times New Roman"/>
          <w:sz w:val="26"/>
          <w:szCs w:val="26"/>
        </w:rPr>
        <w:t>) сохранности или надежности всех данных, (</w:t>
      </w:r>
      <w:r>
        <w:rPr>
          <w:rFonts w:ascii="Times New Roman" w:hAnsi="Times New Roman" w:cs="Times New Roman"/>
          <w:sz w:val="26"/>
          <w:szCs w:val="26"/>
        </w:rPr>
        <w:t>c</w:t>
      </w:r>
      <w:r w:rsidRPr="000426D8">
        <w:rPr>
          <w:rFonts w:ascii="Times New Roman" w:hAnsi="Times New Roman" w:cs="Times New Roman"/>
          <w:sz w:val="26"/>
          <w:szCs w:val="26"/>
        </w:rPr>
        <w:t>) что КАЧЕСТВО ЛЮБЫХ данных, собранных с помощью данного программного обеспечения БУДЕТ ОТВЕЧАТЬ ВАШИМ требованиям или ожиданиям , (</w:t>
      </w:r>
      <w:r w:rsidRPr="000426D8">
        <w:rPr>
          <w:rFonts w:ascii="Times New Roman" w:hAnsi="Times New Roman" w:cs="Times New Roman"/>
          <w:sz w:val="26"/>
          <w:szCs w:val="26"/>
          <w:lang w:val="en-US"/>
        </w:rPr>
        <w:t>D</w:t>
      </w:r>
      <w:r w:rsidRPr="000426D8">
        <w:rPr>
          <w:rFonts w:ascii="Times New Roman" w:hAnsi="Times New Roman" w:cs="Times New Roman"/>
          <w:sz w:val="26"/>
          <w:szCs w:val="26"/>
        </w:rPr>
        <w:t>) что ОШИБКИ ИЛИ дефекты будут</w:t>
      </w:r>
      <w:r>
        <w:rPr>
          <w:rFonts w:ascii="Times New Roman" w:hAnsi="Times New Roman" w:cs="Times New Roman"/>
          <w:sz w:val="26"/>
          <w:szCs w:val="26"/>
        </w:rPr>
        <w:t xml:space="preserve"> исправлены в кратчайшие сроки.</w:t>
      </w:r>
      <w:proofErr w:type="gramEnd"/>
    </w:p>
    <w:p w:rsidR="000426D8" w:rsidRPr="000426D8" w:rsidRDefault="000426D8" w:rsidP="000426D8">
      <w:pPr>
        <w:rPr>
          <w:rFonts w:ascii="Times New Roman" w:hAnsi="Times New Roman" w:cs="Times New Roman"/>
          <w:sz w:val="26"/>
          <w:szCs w:val="26"/>
        </w:rPr>
      </w:pPr>
      <w:r w:rsidRPr="000426D8">
        <w:rPr>
          <w:rFonts w:ascii="Times New Roman" w:hAnsi="Times New Roman" w:cs="Times New Roman"/>
          <w:sz w:val="26"/>
          <w:szCs w:val="26"/>
        </w:rPr>
        <w:t>Настоящее Соглашение регулируется правом РФ, и любые споры в связи с настоящим Соглашением подлежит</w:t>
      </w:r>
      <w:r>
        <w:rPr>
          <w:rFonts w:ascii="Times New Roman" w:hAnsi="Times New Roman" w:cs="Times New Roman"/>
          <w:sz w:val="26"/>
          <w:szCs w:val="26"/>
        </w:rPr>
        <w:t xml:space="preserve"> исключительной юрисдикции РФ. </w:t>
      </w:r>
    </w:p>
    <w:p w:rsidR="000426D8" w:rsidRPr="000426D8" w:rsidRDefault="000426D8" w:rsidP="000426D8">
      <w:pPr>
        <w:rPr>
          <w:rFonts w:ascii="Times New Roman" w:hAnsi="Times New Roman" w:cs="Times New Roman"/>
          <w:sz w:val="26"/>
          <w:szCs w:val="26"/>
        </w:rPr>
      </w:pPr>
      <w:r w:rsidRPr="000426D8">
        <w:rPr>
          <w:rFonts w:ascii="Times New Roman" w:hAnsi="Times New Roman" w:cs="Times New Roman"/>
          <w:sz w:val="26"/>
          <w:szCs w:val="26"/>
        </w:rPr>
        <w:t xml:space="preserve">УСЛОВИЯ ИСПОЛЬЗОВАНИЯ </w:t>
      </w:r>
      <w:r w:rsidRPr="000426D8">
        <w:rPr>
          <w:rFonts w:ascii="Times New Roman" w:hAnsi="Times New Roman" w:cs="Times New Roman"/>
          <w:sz w:val="26"/>
          <w:szCs w:val="26"/>
          <w:lang w:val="en-US"/>
        </w:rPr>
        <w:t>DOFORMS</w:t>
      </w:r>
    </w:p>
    <w:p w:rsidR="000426D8" w:rsidRPr="000426D8" w:rsidRDefault="000426D8" w:rsidP="000426D8">
      <w:pPr>
        <w:rPr>
          <w:rFonts w:ascii="Times New Roman" w:hAnsi="Times New Roman" w:cs="Times New Roman"/>
          <w:sz w:val="26"/>
          <w:szCs w:val="26"/>
          <w:lang w:val="en-US"/>
        </w:rPr>
      </w:pPr>
      <w:r w:rsidRPr="000426D8">
        <w:rPr>
          <w:rFonts w:ascii="Times New Roman" w:hAnsi="Times New Roman" w:cs="Times New Roman"/>
          <w:sz w:val="26"/>
          <w:szCs w:val="26"/>
        </w:rPr>
        <w:t xml:space="preserve">ПРОДУКТ (Ы), описанные здесь включают в себя компоненты по лицензии </w:t>
      </w:r>
      <w:r w:rsidRPr="000426D8">
        <w:rPr>
          <w:rFonts w:ascii="Times New Roman" w:hAnsi="Times New Roman" w:cs="Times New Roman"/>
          <w:sz w:val="26"/>
          <w:szCs w:val="26"/>
          <w:lang w:val="en-US"/>
        </w:rPr>
        <w:t>DOFORMS</w:t>
      </w:r>
      <w:r w:rsidRPr="000426D8">
        <w:rPr>
          <w:rFonts w:ascii="Times New Roman" w:hAnsi="Times New Roman" w:cs="Times New Roman"/>
          <w:sz w:val="26"/>
          <w:szCs w:val="26"/>
        </w:rPr>
        <w:t xml:space="preserve"> </w:t>
      </w:r>
      <w:r w:rsidRPr="000426D8">
        <w:rPr>
          <w:rFonts w:ascii="Times New Roman" w:hAnsi="Times New Roman" w:cs="Times New Roman"/>
          <w:sz w:val="26"/>
          <w:szCs w:val="26"/>
          <w:lang w:val="en-US"/>
        </w:rPr>
        <w:t>INC</w:t>
      </w:r>
      <w:r w:rsidRPr="000426D8">
        <w:rPr>
          <w:rFonts w:ascii="Times New Roman" w:hAnsi="Times New Roman" w:cs="Times New Roman"/>
          <w:sz w:val="26"/>
          <w:szCs w:val="26"/>
        </w:rPr>
        <w:t>. ("</w:t>
      </w:r>
      <w:r w:rsidRPr="000426D8">
        <w:rPr>
          <w:rFonts w:ascii="Times New Roman" w:hAnsi="Times New Roman" w:cs="Times New Roman"/>
          <w:sz w:val="26"/>
          <w:szCs w:val="26"/>
          <w:lang w:val="en-US"/>
        </w:rPr>
        <w:t>DOFORMS</w:t>
      </w:r>
      <w:r w:rsidRPr="000426D8">
        <w:rPr>
          <w:rFonts w:ascii="Times New Roman" w:hAnsi="Times New Roman" w:cs="Times New Roman"/>
          <w:sz w:val="26"/>
          <w:szCs w:val="26"/>
        </w:rPr>
        <w:t>”). ДОПОЛНИТЕЛЬНЫЕ УСЛОВИЯ (“</w:t>
      </w:r>
      <w:r w:rsidRPr="000426D8">
        <w:rPr>
          <w:rFonts w:ascii="Times New Roman" w:hAnsi="Times New Roman" w:cs="Times New Roman"/>
          <w:sz w:val="26"/>
          <w:szCs w:val="26"/>
          <w:lang w:val="en-US"/>
        </w:rPr>
        <w:t>DOFORMS</w:t>
      </w:r>
      <w:r w:rsidRPr="000426D8">
        <w:rPr>
          <w:rFonts w:ascii="Times New Roman" w:hAnsi="Times New Roman" w:cs="Times New Roman"/>
          <w:sz w:val="26"/>
          <w:szCs w:val="26"/>
        </w:rPr>
        <w:t xml:space="preserve"> СОГЛАШЕНИЕ”) регулируют использование </w:t>
      </w:r>
      <w:r w:rsidRPr="000426D8">
        <w:rPr>
          <w:rFonts w:ascii="Times New Roman" w:hAnsi="Times New Roman" w:cs="Times New Roman"/>
          <w:sz w:val="26"/>
          <w:szCs w:val="26"/>
          <w:lang w:val="en-US"/>
        </w:rPr>
        <w:t>DOFORMS</w:t>
      </w:r>
      <w:r w:rsidRPr="000426D8">
        <w:rPr>
          <w:rFonts w:ascii="Times New Roman" w:hAnsi="Times New Roman" w:cs="Times New Roman"/>
          <w:sz w:val="26"/>
          <w:szCs w:val="26"/>
        </w:rPr>
        <w:t xml:space="preserve">, в том числе онлайн и автономных КОМПОНЕНТОВ. ДОПОЛНИТЕЛЬНЫЕ УСЛОВИЯ ПРЕДОСТАВЛЕНЫ на сайте </w:t>
      </w:r>
      <w:r w:rsidRPr="000426D8">
        <w:rPr>
          <w:rFonts w:ascii="Times New Roman" w:hAnsi="Times New Roman" w:cs="Times New Roman"/>
          <w:sz w:val="26"/>
          <w:szCs w:val="26"/>
          <w:lang w:val="en-US"/>
        </w:rPr>
        <w:t>WWW</w:t>
      </w:r>
      <w:r w:rsidRPr="000426D8">
        <w:rPr>
          <w:rFonts w:ascii="Times New Roman" w:hAnsi="Times New Roman" w:cs="Times New Roman"/>
          <w:sz w:val="26"/>
          <w:szCs w:val="26"/>
        </w:rPr>
        <w:t>.</w:t>
      </w:r>
      <w:r w:rsidRPr="000426D8">
        <w:rPr>
          <w:rFonts w:ascii="Times New Roman" w:hAnsi="Times New Roman" w:cs="Times New Roman"/>
          <w:sz w:val="26"/>
          <w:szCs w:val="26"/>
          <w:lang w:val="en-US"/>
        </w:rPr>
        <w:t>DOFORMS</w:t>
      </w:r>
      <w:r w:rsidRPr="000426D8">
        <w:rPr>
          <w:rFonts w:ascii="Times New Roman" w:hAnsi="Times New Roman" w:cs="Times New Roman"/>
          <w:sz w:val="26"/>
          <w:szCs w:val="26"/>
        </w:rPr>
        <w:t>.</w:t>
      </w:r>
      <w:r w:rsidRPr="000426D8">
        <w:rPr>
          <w:rFonts w:ascii="Times New Roman" w:hAnsi="Times New Roman" w:cs="Times New Roman"/>
          <w:sz w:val="26"/>
          <w:szCs w:val="26"/>
          <w:lang w:val="en-US"/>
        </w:rPr>
        <w:t>COM</w:t>
      </w:r>
      <w:r>
        <w:rPr>
          <w:rFonts w:ascii="Times New Roman" w:hAnsi="Times New Roman" w:cs="Times New Roman"/>
          <w:sz w:val="26"/>
          <w:szCs w:val="26"/>
        </w:rPr>
        <w:t xml:space="preserve">. </w:t>
      </w:r>
    </w:p>
    <w:p w:rsidR="000426D8" w:rsidRPr="000426D8" w:rsidRDefault="000426D8" w:rsidP="000426D8">
      <w:pPr>
        <w:rPr>
          <w:rFonts w:ascii="Times New Roman" w:hAnsi="Times New Roman" w:cs="Times New Roman"/>
          <w:sz w:val="26"/>
          <w:szCs w:val="26"/>
        </w:rPr>
      </w:pPr>
      <w:r w:rsidRPr="000426D8">
        <w:rPr>
          <w:rFonts w:ascii="Times New Roman" w:hAnsi="Times New Roman" w:cs="Times New Roman"/>
          <w:sz w:val="26"/>
          <w:szCs w:val="26"/>
        </w:rPr>
        <w:t>Условия в использовании.</w:t>
      </w:r>
    </w:p>
    <w:p w:rsidR="000426D8" w:rsidRDefault="000426D8" w:rsidP="000426D8">
      <w:pPr>
        <w:rPr>
          <w:rFonts w:ascii="Times New Roman" w:hAnsi="Times New Roman" w:cs="Times New Roman"/>
          <w:sz w:val="26"/>
          <w:szCs w:val="26"/>
          <w:lang w:val="en-US"/>
        </w:rPr>
      </w:pPr>
      <w:r w:rsidRPr="000426D8">
        <w:rPr>
          <w:rFonts w:ascii="Times New Roman" w:hAnsi="Times New Roman" w:cs="Times New Roman"/>
          <w:sz w:val="26"/>
          <w:szCs w:val="26"/>
        </w:rPr>
        <w:t xml:space="preserve">ВЫ СОГЛАСНЫ СОБЛЮДАТЬ дополнительные условия, которые могут быть изменены в ЛЮБОЙ МОМЕНТ </w:t>
      </w:r>
      <w:r w:rsidRPr="000426D8">
        <w:rPr>
          <w:rFonts w:ascii="Times New Roman" w:hAnsi="Times New Roman" w:cs="Times New Roman"/>
          <w:sz w:val="26"/>
          <w:szCs w:val="26"/>
          <w:lang w:val="en-US"/>
        </w:rPr>
        <w:t>DOFORMS</w:t>
      </w:r>
      <w:r w:rsidRPr="000426D8">
        <w:rPr>
          <w:rFonts w:ascii="Times New Roman" w:hAnsi="Times New Roman" w:cs="Times New Roman"/>
          <w:sz w:val="26"/>
          <w:szCs w:val="26"/>
        </w:rPr>
        <w:t xml:space="preserve"> </w:t>
      </w:r>
      <w:r w:rsidRPr="000426D8">
        <w:rPr>
          <w:rFonts w:ascii="Times New Roman" w:hAnsi="Times New Roman" w:cs="Times New Roman"/>
          <w:sz w:val="26"/>
          <w:szCs w:val="26"/>
          <w:lang w:val="en-US"/>
        </w:rPr>
        <w:t>INC</w:t>
      </w:r>
      <w:r w:rsidRPr="000426D8">
        <w:rPr>
          <w:rFonts w:ascii="Times New Roman" w:hAnsi="Times New Roman" w:cs="Times New Roman"/>
          <w:sz w:val="26"/>
          <w:szCs w:val="26"/>
        </w:rPr>
        <w:t>. Английская версия должна использоваться в разрешении споров во всех случаях. В СЛУЧАЕ</w:t>
      </w:r>
      <w:proofErr w:type="gramStart"/>
      <w:r w:rsidRPr="000426D8">
        <w:rPr>
          <w:rFonts w:ascii="Times New Roman" w:hAnsi="Times New Roman" w:cs="Times New Roman"/>
          <w:sz w:val="26"/>
          <w:szCs w:val="26"/>
        </w:rPr>
        <w:t>,</w:t>
      </w:r>
      <w:proofErr w:type="gramEnd"/>
      <w:r w:rsidRPr="000426D8">
        <w:rPr>
          <w:rFonts w:ascii="Times New Roman" w:hAnsi="Times New Roman" w:cs="Times New Roman"/>
          <w:sz w:val="26"/>
          <w:szCs w:val="26"/>
        </w:rPr>
        <w:t xml:space="preserve"> если  соглашение </w:t>
      </w:r>
      <w:r w:rsidRPr="000426D8">
        <w:rPr>
          <w:rFonts w:ascii="Times New Roman" w:hAnsi="Times New Roman" w:cs="Times New Roman"/>
          <w:sz w:val="26"/>
          <w:szCs w:val="26"/>
          <w:lang w:val="en-US"/>
        </w:rPr>
        <w:t>DOFORMS</w:t>
      </w:r>
      <w:r w:rsidRPr="000426D8">
        <w:rPr>
          <w:rFonts w:ascii="Times New Roman" w:hAnsi="Times New Roman" w:cs="Times New Roman"/>
          <w:sz w:val="26"/>
          <w:szCs w:val="26"/>
        </w:rPr>
        <w:t xml:space="preserve"> ПРОТИВОРЕЧИТ ИНЫМ ПРАВОВЫМ ПОЛОЖЕНИЯМ, СОДЕРЖАЩИМСЯ ЗДЕСЬ, ТО УСЛОВИЯ ДОГОВОРА </w:t>
      </w:r>
      <w:r w:rsidRPr="000426D8">
        <w:rPr>
          <w:rFonts w:ascii="Times New Roman" w:hAnsi="Times New Roman" w:cs="Times New Roman"/>
          <w:sz w:val="26"/>
          <w:szCs w:val="26"/>
          <w:lang w:val="en-US"/>
        </w:rPr>
        <w:t>DOFORMS</w:t>
      </w:r>
      <w:r w:rsidRPr="000426D8">
        <w:rPr>
          <w:rFonts w:ascii="Times New Roman" w:hAnsi="Times New Roman" w:cs="Times New Roman"/>
          <w:sz w:val="26"/>
          <w:szCs w:val="26"/>
        </w:rPr>
        <w:t xml:space="preserve"> имеет преимущественную силу.</w:t>
      </w:r>
    </w:p>
    <w:p w:rsidR="000426D8" w:rsidRDefault="000426D8" w:rsidP="000426D8">
      <w:pPr>
        <w:rPr>
          <w:rFonts w:ascii="Times New Roman" w:hAnsi="Times New Roman" w:cs="Times New Roman"/>
          <w:sz w:val="26"/>
          <w:szCs w:val="26"/>
          <w:lang w:val="en-US"/>
        </w:rPr>
      </w:pPr>
    </w:p>
    <w:p w:rsidR="000426D8" w:rsidRDefault="000426D8" w:rsidP="000426D8">
      <w:pPr>
        <w:rPr>
          <w:rFonts w:ascii="Times New Roman" w:hAnsi="Times New Roman" w:cs="Times New Roman"/>
          <w:sz w:val="26"/>
          <w:szCs w:val="26"/>
          <w:lang w:val="en-US"/>
        </w:rPr>
      </w:pPr>
    </w:p>
    <w:p w:rsidR="002D4531" w:rsidRPr="000426D8" w:rsidRDefault="002D4531" w:rsidP="000426D8">
      <w:pPr>
        <w:rPr>
          <w:rFonts w:ascii="Times New Roman" w:hAnsi="Times New Roman" w:cs="Times New Roman"/>
          <w:sz w:val="26"/>
          <w:szCs w:val="26"/>
        </w:rPr>
      </w:pPr>
      <w:bookmarkStart w:id="0" w:name="_GoBack"/>
      <w:bookmarkEnd w:id="0"/>
      <w:r w:rsidRPr="007A3E6B">
        <w:rPr>
          <w:rFonts w:ascii="Times New Roman" w:hAnsi="Times New Roman" w:cs="Times New Roman"/>
          <w:sz w:val="26"/>
          <w:szCs w:val="26"/>
          <w:lang w:val="en-US"/>
        </w:rPr>
        <w:lastRenderedPageBreak/>
        <w:t>DOFORMS</w:t>
      </w:r>
      <w:r w:rsidRPr="000426D8">
        <w:rPr>
          <w:rFonts w:ascii="Times New Roman" w:hAnsi="Times New Roman" w:cs="Times New Roman"/>
          <w:sz w:val="26"/>
          <w:szCs w:val="26"/>
        </w:rPr>
        <w:t xml:space="preserve"> </w:t>
      </w:r>
      <w:r w:rsidRPr="007A3E6B">
        <w:rPr>
          <w:rFonts w:ascii="Times New Roman" w:hAnsi="Times New Roman" w:cs="Times New Roman"/>
          <w:sz w:val="26"/>
          <w:szCs w:val="26"/>
          <w:lang w:val="en-US"/>
        </w:rPr>
        <w:t>TERMS</w:t>
      </w:r>
      <w:r w:rsidRPr="000426D8">
        <w:rPr>
          <w:rFonts w:ascii="Times New Roman" w:hAnsi="Times New Roman" w:cs="Times New Roman"/>
          <w:sz w:val="26"/>
          <w:szCs w:val="26"/>
        </w:rPr>
        <w:t xml:space="preserve"> </w:t>
      </w:r>
      <w:r w:rsidRPr="007A3E6B">
        <w:rPr>
          <w:rFonts w:ascii="Times New Roman" w:hAnsi="Times New Roman" w:cs="Times New Roman"/>
          <w:sz w:val="26"/>
          <w:szCs w:val="26"/>
          <w:lang w:val="en-US"/>
        </w:rPr>
        <w:t>OF</w:t>
      </w:r>
      <w:r w:rsidRPr="000426D8">
        <w:rPr>
          <w:rFonts w:ascii="Times New Roman" w:hAnsi="Times New Roman" w:cs="Times New Roman"/>
          <w:sz w:val="26"/>
          <w:szCs w:val="26"/>
        </w:rPr>
        <w:t xml:space="preserve"> </w:t>
      </w:r>
      <w:r w:rsidRPr="007A3E6B">
        <w:rPr>
          <w:rFonts w:ascii="Times New Roman" w:hAnsi="Times New Roman" w:cs="Times New Roman"/>
          <w:sz w:val="26"/>
          <w:szCs w:val="26"/>
          <w:lang w:val="en-US"/>
        </w:rPr>
        <w:t>USE</w:t>
      </w:r>
    </w:p>
    <w:p w:rsidR="00892B52" w:rsidRPr="007A3E6B" w:rsidRDefault="002D4531" w:rsidP="002D4531">
      <w:pPr>
        <w:rPr>
          <w:rFonts w:ascii="Times New Roman" w:hAnsi="Times New Roman" w:cs="Times New Roman"/>
          <w:sz w:val="26"/>
          <w:szCs w:val="26"/>
          <w:lang w:val="en-US"/>
        </w:rPr>
      </w:pPr>
      <w:r w:rsidRPr="007A3E6B">
        <w:rPr>
          <w:rFonts w:ascii="Times New Roman" w:hAnsi="Times New Roman" w:cs="Times New Roman"/>
          <w:sz w:val="26"/>
          <w:szCs w:val="26"/>
          <w:lang w:val="en-US"/>
        </w:rPr>
        <w:t>THE PRODUCT(S) DESCRIBED HEREIN INCLUDE COMPONENTS LICENSED FROM DOFORMS INC. (“DOFORMS). ADDITIONAL TERMS AND CONDITIONS (THE "DOFORMS AGREEMENT") GOVERN YOUR USE OF DOFORMS, INCLUDING ONLINE AND OFFLINE COMPONENTS. THESE ADDITIONAL TERMS AND CONDITIONS ARE PROVIDED ATHTTP://WWW.DOFORMS.COM/TERMS-OF-USE.  YOU AGREE TO BE BOUND BY THESE ADDITIONAL TERMS AND CONDITIONS WHICH MAY BE CHANGED AT ANY TIME BY DOFORMS INC. ANY TRANSLATIONS FROM ENGLISH ARE FOR THE CONVENIENCE OF THE READER ONLY.  IN ALL CASES THE ENGLISH VERSION SHALL BE USED IN DISPUTE RESOLUTION. IN THE EVENT THAT THE DOFORMS AGREEMENT CONTRADICTS ANY OTHER LEGAL PROVISIONS CONTAINED HERIN, THEN THE TERMS AND CONDITIONS OF THE DOFORMS AGREEMENT SHALL PREVAIL.</w:t>
      </w:r>
    </w:p>
    <w:sectPr w:rsidR="00892B52" w:rsidRPr="007A3E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BD2"/>
    <w:multiLevelType w:val="hybridMultilevel"/>
    <w:tmpl w:val="94D64AFE"/>
    <w:lvl w:ilvl="0" w:tplc="6E0C1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FB1426"/>
    <w:multiLevelType w:val="hybridMultilevel"/>
    <w:tmpl w:val="D7F0CC58"/>
    <w:lvl w:ilvl="0" w:tplc="C860C7B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2A"/>
    <w:rsid w:val="00000C99"/>
    <w:rsid w:val="00000F45"/>
    <w:rsid w:val="00001A06"/>
    <w:rsid w:val="00002EA0"/>
    <w:rsid w:val="00004298"/>
    <w:rsid w:val="0000437B"/>
    <w:rsid w:val="000047C9"/>
    <w:rsid w:val="00010742"/>
    <w:rsid w:val="00014713"/>
    <w:rsid w:val="00015813"/>
    <w:rsid w:val="00016C51"/>
    <w:rsid w:val="00016FF7"/>
    <w:rsid w:val="00020587"/>
    <w:rsid w:val="00020BDE"/>
    <w:rsid w:val="00020FFB"/>
    <w:rsid w:val="00022243"/>
    <w:rsid w:val="000223E6"/>
    <w:rsid w:val="00023040"/>
    <w:rsid w:val="00024FB0"/>
    <w:rsid w:val="00026421"/>
    <w:rsid w:val="00026D2F"/>
    <w:rsid w:val="00026EBE"/>
    <w:rsid w:val="00027F3A"/>
    <w:rsid w:val="00032579"/>
    <w:rsid w:val="00032B07"/>
    <w:rsid w:val="00034134"/>
    <w:rsid w:val="00034BD6"/>
    <w:rsid w:val="000353F5"/>
    <w:rsid w:val="00035F63"/>
    <w:rsid w:val="00041D97"/>
    <w:rsid w:val="0004200F"/>
    <w:rsid w:val="000426D8"/>
    <w:rsid w:val="00044607"/>
    <w:rsid w:val="00046461"/>
    <w:rsid w:val="0004763B"/>
    <w:rsid w:val="0005139B"/>
    <w:rsid w:val="00051BAF"/>
    <w:rsid w:val="0005320F"/>
    <w:rsid w:val="00053A9D"/>
    <w:rsid w:val="00054A13"/>
    <w:rsid w:val="000556FB"/>
    <w:rsid w:val="00056132"/>
    <w:rsid w:val="000563D8"/>
    <w:rsid w:val="00057FB1"/>
    <w:rsid w:val="0006357D"/>
    <w:rsid w:val="00063960"/>
    <w:rsid w:val="0006440F"/>
    <w:rsid w:val="000661C5"/>
    <w:rsid w:val="00070B50"/>
    <w:rsid w:val="00070F3A"/>
    <w:rsid w:val="00073093"/>
    <w:rsid w:val="00073170"/>
    <w:rsid w:val="00073838"/>
    <w:rsid w:val="000858F5"/>
    <w:rsid w:val="00086262"/>
    <w:rsid w:val="00092FD8"/>
    <w:rsid w:val="00094966"/>
    <w:rsid w:val="00094C5D"/>
    <w:rsid w:val="00096F8B"/>
    <w:rsid w:val="000A082E"/>
    <w:rsid w:val="000A3384"/>
    <w:rsid w:val="000A40D6"/>
    <w:rsid w:val="000A5D0E"/>
    <w:rsid w:val="000B20CF"/>
    <w:rsid w:val="000B4720"/>
    <w:rsid w:val="000B6BB3"/>
    <w:rsid w:val="000C04BF"/>
    <w:rsid w:val="000C0EB5"/>
    <w:rsid w:val="000C272F"/>
    <w:rsid w:val="000C297B"/>
    <w:rsid w:val="000C3EA7"/>
    <w:rsid w:val="000C49CF"/>
    <w:rsid w:val="000C4D68"/>
    <w:rsid w:val="000C5C6E"/>
    <w:rsid w:val="000C62D7"/>
    <w:rsid w:val="000C700F"/>
    <w:rsid w:val="000C7099"/>
    <w:rsid w:val="000D0830"/>
    <w:rsid w:val="000D122F"/>
    <w:rsid w:val="000D15F4"/>
    <w:rsid w:val="000D1D6F"/>
    <w:rsid w:val="000D2297"/>
    <w:rsid w:val="000D2856"/>
    <w:rsid w:val="000D2C46"/>
    <w:rsid w:val="000D3E51"/>
    <w:rsid w:val="000D4280"/>
    <w:rsid w:val="000D4F2E"/>
    <w:rsid w:val="000E28BB"/>
    <w:rsid w:val="000E30EA"/>
    <w:rsid w:val="000E3C43"/>
    <w:rsid w:val="000E3E71"/>
    <w:rsid w:val="000E7CCD"/>
    <w:rsid w:val="000F0C19"/>
    <w:rsid w:val="000F316A"/>
    <w:rsid w:val="000F35BA"/>
    <w:rsid w:val="000F39B6"/>
    <w:rsid w:val="000F74B7"/>
    <w:rsid w:val="000F7E74"/>
    <w:rsid w:val="00102174"/>
    <w:rsid w:val="00102DCC"/>
    <w:rsid w:val="00103449"/>
    <w:rsid w:val="00104F4C"/>
    <w:rsid w:val="00105041"/>
    <w:rsid w:val="00110B00"/>
    <w:rsid w:val="00112E40"/>
    <w:rsid w:val="00113209"/>
    <w:rsid w:val="00116A68"/>
    <w:rsid w:val="0011716B"/>
    <w:rsid w:val="001174B9"/>
    <w:rsid w:val="001241CE"/>
    <w:rsid w:val="00125066"/>
    <w:rsid w:val="00125CC1"/>
    <w:rsid w:val="00131D63"/>
    <w:rsid w:val="001321DC"/>
    <w:rsid w:val="00132976"/>
    <w:rsid w:val="001369FA"/>
    <w:rsid w:val="00137453"/>
    <w:rsid w:val="00137A68"/>
    <w:rsid w:val="00137F49"/>
    <w:rsid w:val="001406DF"/>
    <w:rsid w:val="001412EB"/>
    <w:rsid w:val="00142EB0"/>
    <w:rsid w:val="00143C6C"/>
    <w:rsid w:val="00144393"/>
    <w:rsid w:val="001453C5"/>
    <w:rsid w:val="001459C1"/>
    <w:rsid w:val="0014635A"/>
    <w:rsid w:val="00147BF8"/>
    <w:rsid w:val="001508D8"/>
    <w:rsid w:val="00151DBF"/>
    <w:rsid w:val="00154512"/>
    <w:rsid w:val="0015537F"/>
    <w:rsid w:val="00155891"/>
    <w:rsid w:val="001560ED"/>
    <w:rsid w:val="00156D64"/>
    <w:rsid w:val="00161443"/>
    <w:rsid w:val="001614D1"/>
    <w:rsid w:val="00163E2F"/>
    <w:rsid w:val="001674B5"/>
    <w:rsid w:val="00167701"/>
    <w:rsid w:val="00174D37"/>
    <w:rsid w:val="001758A0"/>
    <w:rsid w:val="00176246"/>
    <w:rsid w:val="00177644"/>
    <w:rsid w:val="00180071"/>
    <w:rsid w:val="00181647"/>
    <w:rsid w:val="00182C58"/>
    <w:rsid w:val="00182EE1"/>
    <w:rsid w:val="001844D4"/>
    <w:rsid w:val="00186173"/>
    <w:rsid w:val="0019011C"/>
    <w:rsid w:val="00191184"/>
    <w:rsid w:val="00191521"/>
    <w:rsid w:val="00191B36"/>
    <w:rsid w:val="001934E1"/>
    <w:rsid w:val="001942C0"/>
    <w:rsid w:val="0019486C"/>
    <w:rsid w:val="00194A1A"/>
    <w:rsid w:val="001951CC"/>
    <w:rsid w:val="00195986"/>
    <w:rsid w:val="00197F24"/>
    <w:rsid w:val="001A2CEC"/>
    <w:rsid w:val="001A2EA1"/>
    <w:rsid w:val="001A35A5"/>
    <w:rsid w:val="001A53AD"/>
    <w:rsid w:val="001A6557"/>
    <w:rsid w:val="001A6A02"/>
    <w:rsid w:val="001B0170"/>
    <w:rsid w:val="001B02F9"/>
    <w:rsid w:val="001B0D9B"/>
    <w:rsid w:val="001B0E46"/>
    <w:rsid w:val="001B19A4"/>
    <w:rsid w:val="001B2374"/>
    <w:rsid w:val="001B3106"/>
    <w:rsid w:val="001B43D6"/>
    <w:rsid w:val="001B5605"/>
    <w:rsid w:val="001B6DB1"/>
    <w:rsid w:val="001B7540"/>
    <w:rsid w:val="001C3BCB"/>
    <w:rsid w:val="001C3FA6"/>
    <w:rsid w:val="001C4C97"/>
    <w:rsid w:val="001C5345"/>
    <w:rsid w:val="001C7FB3"/>
    <w:rsid w:val="001D02F2"/>
    <w:rsid w:val="001D2D43"/>
    <w:rsid w:val="001D3492"/>
    <w:rsid w:val="001D3997"/>
    <w:rsid w:val="001D40A7"/>
    <w:rsid w:val="001D4E15"/>
    <w:rsid w:val="001D4E58"/>
    <w:rsid w:val="001D77E0"/>
    <w:rsid w:val="001D7F5A"/>
    <w:rsid w:val="001E027E"/>
    <w:rsid w:val="001E53AF"/>
    <w:rsid w:val="001E5AB7"/>
    <w:rsid w:val="001E69EB"/>
    <w:rsid w:val="001E773B"/>
    <w:rsid w:val="001F1DE9"/>
    <w:rsid w:val="001F28F5"/>
    <w:rsid w:val="001F33E7"/>
    <w:rsid w:val="001F75A7"/>
    <w:rsid w:val="001F7AE6"/>
    <w:rsid w:val="001F7AED"/>
    <w:rsid w:val="00201FC2"/>
    <w:rsid w:val="00204385"/>
    <w:rsid w:val="0020547E"/>
    <w:rsid w:val="0020684D"/>
    <w:rsid w:val="00212C04"/>
    <w:rsid w:val="00213E8D"/>
    <w:rsid w:val="002155E0"/>
    <w:rsid w:val="00215B3C"/>
    <w:rsid w:val="00216C20"/>
    <w:rsid w:val="0022261A"/>
    <w:rsid w:val="002250C3"/>
    <w:rsid w:val="00225D4C"/>
    <w:rsid w:val="00226DA7"/>
    <w:rsid w:val="002310F3"/>
    <w:rsid w:val="00231ABF"/>
    <w:rsid w:val="002356C9"/>
    <w:rsid w:val="00235EED"/>
    <w:rsid w:val="00235F61"/>
    <w:rsid w:val="00240A10"/>
    <w:rsid w:val="00241221"/>
    <w:rsid w:val="00243647"/>
    <w:rsid w:val="00245DE5"/>
    <w:rsid w:val="0025077F"/>
    <w:rsid w:val="00253323"/>
    <w:rsid w:val="00254269"/>
    <w:rsid w:val="002554A2"/>
    <w:rsid w:val="002558BB"/>
    <w:rsid w:val="002560A5"/>
    <w:rsid w:val="00256645"/>
    <w:rsid w:val="00257709"/>
    <w:rsid w:val="00261CC6"/>
    <w:rsid w:val="0026247D"/>
    <w:rsid w:val="002639C2"/>
    <w:rsid w:val="00265128"/>
    <w:rsid w:val="00266FC6"/>
    <w:rsid w:val="00267309"/>
    <w:rsid w:val="0027066E"/>
    <w:rsid w:val="00273BAD"/>
    <w:rsid w:val="00274444"/>
    <w:rsid w:val="00275335"/>
    <w:rsid w:val="00280702"/>
    <w:rsid w:val="00280E16"/>
    <w:rsid w:val="002821B0"/>
    <w:rsid w:val="002826CF"/>
    <w:rsid w:val="00283A51"/>
    <w:rsid w:val="00284DCB"/>
    <w:rsid w:val="00286DBB"/>
    <w:rsid w:val="00286F25"/>
    <w:rsid w:val="00287217"/>
    <w:rsid w:val="00287900"/>
    <w:rsid w:val="002879AD"/>
    <w:rsid w:val="00291B38"/>
    <w:rsid w:val="002941AE"/>
    <w:rsid w:val="0029447C"/>
    <w:rsid w:val="002950DB"/>
    <w:rsid w:val="002955A6"/>
    <w:rsid w:val="002A1936"/>
    <w:rsid w:val="002A4F1B"/>
    <w:rsid w:val="002A5B1C"/>
    <w:rsid w:val="002A730C"/>
    <w:rsid w:val="002B176B"/>
    <w:rsid w:val="002B3A75"/>
    <w:rsid w:val="002B58E3"/>
    <w:rsid w:val="002B5FC6"/>
    <w:rsid w:val="002B609F"/>
    <w:rsid w:val="002B797E"/>
    <w:rsid w:val="002B7A40"/>
    <w:rsid w:val="002C0FA5"/>
    <w:rsid w:val="002C1FEF"/>
    <w:rsid w:val="002C431F"/>
    <w:rsid w:val="002C5EB0"/>
    <w:rsid w:val="002C624C"/>
    <w:rsid w:val="002D09B2"/>
    <w:rsid w:val="002D0A90"/>
    <w:rsid w:val="002D0B1E"/>
    <w:rsid w:val="002D164C"/>
    <w:rsid w:val="002D3590"/>
    <w:rsid w:val="002D3946"/>
    <w:rsid w:val="002D4531"/>
    <w:rsid w:val="002D4FBD"/>
    <w:rsid w:val="002D6629"/>
    <w:rsid w:val="002E127D"/>
    <w:rsid w:val="002E151A"/>
    <w:rsid w:val="002E2F5C"/>
    <w:rsid w:val="002E3040"/>
    <w:rsid w:val="002E35A5"/>
    <w:rsid w:val="002E39B3"/>
    <w:rsid w:val="002F1494"/>
    <w:rsid w:val="002F1791"/>
    <w:rsid w:val="002F1BF8"/>
    <w:rsid w:val="002F25BB"/>
    <w:rsid w:val="002F26C4"/>
    <w:rsid w:val="003010A4"/>
    <w:rsid w:val="00303A85"/>
    <w:rsid w:val="00306D46"/>
    <w:rsid w:val="00307457"/>
    <w:rsid w:val="0031017A"/>
    <w:rsid w:val="003106A3"/>
    <w:rsid w:val="00310D05"/>
    <w:rsid w:val="00310EFC"/>
    <w:rsid w:val="00312047"/>
    <w:rsid w:val="0031575C"/>
    <w:rsid w:val="00315F88"/>
    <w:rsid w:val="00317805"/>
    <w:rsid w:val="00317CB0"/>
    <w:rsid w:val="003200C1"/>
    <w:rsid w:val="00322121"/>
    <w:rsid w:val="003223A0"/>
    <w:rsid w:val="003250FC"/>
    <w:rsid w:val="00325E01"/>
    <w:rsid w:val="003304D6"/>
    <w:rsid w:val="00330A47"/>
    <w:rsid w:val="003315CB"/>
    <w:rsid w:val="003329A4"/>
    <w:rsid w:val="00332F16"/>
    <w:rsid w:val="003347C1"/>
    <w:rsid w:val="00336853"/>
    <w:rsid w:val="00336FEE"/>
    <w:rsid w:val="00337BFB"/>
    <w:rsid w:val="00342BFC"/>
    <w:rsid w:val="00342F10"/>
    <w:rsid w:val="00343169"/>
    <w:rsid w:val="003437F5"/>
    <w:rsid w:val="00343E04"/>
    <w:rsid w:val="00344D7C"/>
    <w:rsid w:val="00345FBE"/>
    <w:rsid w:val="00347D66"/>
    <w:rsid w:val="003504A7"/>
    <w:rsid w:val="00350C54"/>
    <w:rsid w:val="00350E81"/>
    <w:rsid w:val="00351739"/>
    <w:rsid w:val="00352F60"/>
    <w:rsid w:val="003531B8"/>
    <w:rsid w:val="003555E5"/>
    <w:rsid w:val="0036024F"/>
    <w:rsid w:val="00360F24"/>
    <w:rsid w:val="003617D2"/>
    <w:rsid w:val="00361BE7"/>
    <w:rsid w:val="0036686C"/>
    <w:rsid w:val="00367F80"/>
    <w:rsid w:val="0037121D"/>
    <w:rsid w:val="00372164"/>
    <w:rsid w:val="00372C78"/>
    <w:rsid w:val="00373740"/>
    <w:rsid w:val="00375BF5"/>
    <w:rsid w:val="003762E0"/>
    <w:rsid w:val="003812D4"/>
    <w:rsid w:val="00381B9E"/>
    <w:rsid w:val="00386F24"/>
    <w:rsid w:val="0039354A"/>
    <w:rsid w:val="00393E72"/>
    <w:rsid w:val="003940ED"/>
    <w:rsid w:val="0039609A"/>
    <w:rsid w:val="003A1078"/>
    <w:rsid w:val="003A2FF9"/>
    <w:rsid w:val="003B0CA3"/>
    <w:rsid w:val="003B169D"/>
    <w:rsid w:val="003B341A"/>
    <w:rsid w:val="003B644E"/>
    <w:rsid w:val="003B67F7"/>
    <w:rsid w:val="003B6FA1"/>
    <w:rsid w:val="003C1A00"/>
    <w:rsid w:val="003C26C6"/>
    <w:rsid w:val="003C4A58"/>
    <w:rsid w:val="003D5989"/>
    <w:rsid w:val="003D6F97"/>
    <w:rsid w:val="003D751B"/>
    <w:rsid w:val="003E0665"/>
    <w:rsid w:val="003E0735"/>
    <w:rsid w:val="003E15E6"/>
    <w:rsid w:val="003E17D5"/>
    <w:rsid w:val="003E22CC"/>
    <w:rsid w:val="003E551D"/>
    <w:rsid w:val="003E5F8F"/>
    <w:rsid w:val="003E6C76"/>
    <w:rsid w:val="003E6D8A"/>
    <w:rsid w:val="003F1728"/>
    <w:rsid w:val="003F30CA"/>
    <w:rsid w:val="003F5981"/>
    <w:rsid w:val="003F73CE"/>
    <w:rsid w:val="003F73EE"/>
    <w:rsid w:val="00401911"/>
    <w:rsid w:val="00401CE0"/>
    <w:rsid w:val="004024B6"/>
    <w:rsid w:val="00406FDF"/>
    <w:rsid w:val="00407D04"/>
    <w:rsid w:val="004102E5"/>
    <w:rsid w:val="0041115D"/>
    <w:rsid w:val="004119EE"/>
    <w:rsid w:val="00411EEF"/>
    <w:rsid w:val="00411EF5"/>
    <w:rsid w:val="00412791"/>
    <w:rsid w:val="0041376A"/>
    <w:rsid w:val="0041598F"/>
    <w:rsid w:val="00415A15"/>
    <w:rsid w:val="00415CB1"/>
    <w:rsid w:val="00416A29"/>
    <w:rsid w:val="004207E2"/>
    <w:rsid w:val="00420BD6"/>
    <w:rsid w:val="00424202"/>
    <w:rsid w:val="00425A23"/>
    <w:rsid w:val="00426467"/>
    <w:rsid w:val="00426B10"/>
    <w:rsid w:val="00431768"/>
    <w:rsid w:val="00432654"/>
    <w:rsid w:val="004334C6"/>
    <w:rsid w:val="00433FEE"/>
    <w:rsid w:val="00434707"/>
    <w:rsid w:val="004362C7"/>
    <w:rsid w:val="00437481"/>
    <w:rsid w:val="00440240"/>
    <w:rsid w:val="00440880"/>
    <w:rsid w:val="00441522"/>
    <w:rsid w:val="0044155F"/>
    <w:rsid w:val="004422EE"/>
    <w:rsid w:val="00442479"/>
    <w:rsid w:val="00442921"/>
    <w:rsid w:val="00444441"/>
    <w:rsid w:val="00444756"/>
    <w:rsid w:val="00444B79"/>
    <w:rsid w:val="00446116"/>
    <w:rsid w:val="004511BA"/>
    <w:rsid w:val="00451E47"/>
    <w:rsid w:val="00453710"/>
    <w:rsid w:val="004547C0"/>
    <w:rsid w:val="00456F68"/>
    <w:rsid w:val="0046481E"/>
    <w:rsid w:val="0046511E"/>
    <w:rsid w:val="00465408"/>
    <w:rsid w:val="004665E8"/>
    <w:rsid w:val="0047028C"/>
    <w:rsid w:val="00472755"/>
    <w:rsid w:val="0047369C"/>
    <w:rsid w:val="00473DEA"/>
    <w:rsid w:val="00474B1B"/>
    <w:rsid w:val="0047636C"/>
    <w:rsid w:val="0047721D"/>
    <w:rsid w:val="00480192"/>
    <w:rsid w:val="0048272C"/>
    <w:rsid w:val="00483CE6"/>
    <w:rsid w:val="0048623B"/>
    <w:rsid w:val="004866BF"/>
    <w:rsid w:val="004879D4"/>
    <w:rsid w:val="00490BCA"/>
    <w:rsid w:val="0049112C"/>
    <w:rsid w:val="004923B4"/>
    <w:rsid w:val="00492431"/>
    <w:rsid w:val="00492BF0"/>
    <w:rsid w:val="00496C7E"/>
    <w:rsid w:val="00497400"/>
    <w:rsid w:val="004A102D"/>
    <w:rsid w:val="004A2DC5"/>
    <w:rsid w:val="004A56AF"/>
    <w:rsid w:val="004A5740"/>
    <w:rsid w:val="004A6661"/>
    <w:rsid w:val="004B0AE8"/>
    <w:rsid w:val="004B2B6F"/>
    <w:rsid w:val="004B40A4"/>
    <w:rsid w:val="004B703C"/>
    <w:rsid w:val="004B78F1"/>
    <w:rsid w:val="004C079F"/>
    <w:rsid w:val="004C21F2"/>
    <w:rsid w:val="004C3627"/>
    <w:rsid w:val="004C5D2D"/>
    <w:rsid w:val="004C62DF"/>
    <w:rsid w:val="004C6F56"/>
    <w:rsid w:val="004E010D"/>
    <w:rsid w:val="004E2470"/>
    <w:rsid w:val="004E2A04"/>
    <w:rsid w:val="004E39A6"/>
    <w:rsid w:val="004E4A30"/>
    <w:rsid w:val="004E58C3"/>
    <w:rsid w:val="004E5F14"/>
    <w:rsid w:val="004E7E49"/>
    <w:rsid w:val="004F1347"/>
    <w:rsid w:val="004F4A64"/>
    <w:rsid w:val="004F589E"/>
    <w:rsid w:val="004F5AFB"/>
    <w:rsid w:val="00502F9D"/>
    <w:rsid w:val="005032ED"/>
    <w:rsid w:val="0050727B"/>
    <w:rsid w:val="005074D8"/>
    <w:rsid w:val="005106B6"/>
    <w:rsid w:val="00511161"/>
    <w:rsid w:val="00511FD3"/>
    <w:rsid w:val="00512D12"/>
    <w:rsid w:val="00514353"/>
    <w:rsid w:val="005148D1"/>
    <w:rsid w:val="00520FC4"/>
    <w:rsid w:val="00521311"/>
    <w:rsid w:val="00522735"/>
    <w:rsid w:val="00532E5E"/>
    <w:rsid w:val="0053343D"/>
    <w:rsid w:val="00533774"/>
    <w:rsid w:val="00533ED5"/>
    <w:rsid w:val="00534029"/>
    <w:rsid w:val="005359C9"/>
    <w:rsid w:val="00537ACD"/>
    <w:rsid w:val="0054015F"/>
    <w:rsid w:val="0054060E"/>
    <w:rsid w:val="00543300"/>
    <w:rsid w:val="0054429F"/>
    <w:rsid w:val="005463BB"/>
    <w:rsid w:val="005463C5"/>
    <w:rsid w:val="0054790D"/>
    <w:rsid w:val="00551A10"/>
    <w:rsid w:val="00552389"/>
    <w:rsid w:val="00555083"/>
    <w:rsid w:val="0056218A"/>
    <w:rsid w:val="00563D5E"/>
    <w:rsid w:val="00566040"/>
    <w:rsid w:val="00567ED3"/>
    <w:rsid w:val="0057045F"/>
    <w:rsid w:val="00571865"/>
    <w:rsid w:val="0057261A"/>
    <w:rsid w:val="005760E7"/>
    <w:rsid w:val="00576641"/>
    <w:rsid w:val="00581FE0"/>
    <w:rsid w:val="00584456"/>
    <w:rsid w:val="00586F9D"/>
    <w:rsid w:val="00591805"/>
    <w:rsid w:val="00591C21"/>
    <w:rsid w:val="00591F1E"/>
    <w:rsid w:val="00593A08"/>
    <w:rsid w:val="00594385"/>
    <w:rsid w:val="005943A3"/>
    <w:rsid w:val="00595003"/>
    <w:rsid w:val="005957E1"/>
    <w:rsid w:val="005967AF"/>
    <w:rsid w:val="005A3F6C"/>
    <w:rsid w:val="005A43ED"/>
    <w:rsid w:val="005A4C37"/>
    <w:rsid w:val="005A6659"/>
    <w:rsid w:val="005A7F86"/>
    <w:rsid w:val="005B088A"/>
    <w:rsid w:val="005B1634"/>
    <w:rsid w:val="005B3761"/>
    <w:rsid w:val="005B38A3"/>
    <w:rsid w:val="005B5A2F"/>
    <w:rsid w:val="005B670E"/>
    <w:rsid w:val="005C50F9"/>
    <w:rsid w:val="005C582D"/>
    <w:rsid w:val="005C5BE0"/>
    <w:rsid w:val="005C7CD4"/>
    <w:rsid w:val="005D05A6"/>
    <w:rsid w:val="005D09AC"/>
    <w:rsid w:val="005D1074"/>
    <w:rsid w:val="005D2E4D"/>
    <w:rsid w:val="005D3389"/>
    <w:rsid w:val="005D3424"/>
    <w:rsid w:val="005D3DA6"/>
    <w:rsid w:val="005D46AE"/>
    <w:rsid w:val="005D62E5"/>
    <w:rsid w:val="005D7EFC"/>
    <w:rsid w:val="005E28B8"/>
    <w:rsid w:val="005E3548"/>
    <w:rsid w:val="005E6B67"/>
    <w:rsid w:val="005F0742"/>
    <w:rsid w:val="005F0BA2"/>
    <w:rsid w:val="005F0F96"/>
    <w:rsid w:val="005F258E"/>
    <w:rsid w:val="005F3EF8"/>
    <w:rsid w:val="005F5A30"/>
    <w:rsid w:val="005F764A"/>
    <w:rsid w:val="00602280"/>
    <w:rsid w:val="00604A22"/>
    <w:rsid w:val="00612D7A"/>
    <w:rsid w:val="006142E4"/>
    <w:rsid w:val="0061589F"/>
    <w:rsid w:val="00615A78"/>
    <w:rsid w:val="00615F92"/>
    <w:rsid w:val="00616E77"/>
    <w:rsid w:val="006248F2"/>
    <w:rsid w:val="00624ABD"/>
    <w:rsid w:val="00625917"/>
    <w:rsid w:val="00625E89"/>
    <w:rsid w:val="006260F8"/>
    <w:rsid w:val="00630AB3"/>
    <w:rsid w:val="0063276E"/>
    <w:rsid w:val="00632EE5"/>
    <w:rsid w:val="00633807"/>
    <w:rsid w:val="00633C6F"/>
    <w:rsid w:val="0063405E"/>
    <w:rsid w:val="006364D0"/>
    <w:rsid w:val="00637713"/>
    <w:rsid w:val="006409F7"/>
    <w:rsid w:val="006423D2"/>
    <w:rsid w:val="006441D9"/>
    <w:rsid w:val="0064551D"/>
    <w:rsid w:val="00646262"/>
    <w:rsid w:val="006464D2"/>
    <w:rsid w:val="00647117"/>
    <w:rsid w:val="00647BAE"/>
    <w:rsid w:val="00654E98"/>
    <w:rsid w:val="00657346"/>
    <w:rsid w:val="006611EE"/>
    <w:rsid w:val="00661621"/>
    <w:rsid w:val="00661B84"/>
    <w:rsid w:val="00662799"/>
    <w:rsid w:val="006647A2"/>
    <w:rsid w:val="00664A41"/>
    <w:rsid w:val="0066555C"/>
    <w:rsid w:val="00666171"/>
    <w:rsid w:val="00671328"/>
    <w:rsid w:val="00673166"/>
    <w:rsid w:val="00676021"/>
    <w:rsid w:val="00691012"/>
    <w:rsid w:val="00692131"/>
    <w:rsid w:val="006934D3"/>
    <w:rsid w:val="00696A52"/>
    <w:rsid w:val="00696E29"/>
    <w:rsid w:val="006A046B"/>
    <w:rsid w:val="006A3D6E"/>
    <w:rsid w:val="006B0D36"/>
    <w:rsid w:val="006B0D4E"/>
    <w:rsid w:val="006B1A67"/>
    <w:rsid w:val="006B2382"/>
    <w:rsid w:val="006B2992"/>
    <w:rsid w:val="006B2F9E"/>
    <w:rsid w:val="006B311D"/>
    <w:rsid w:val="006B4A7D"/>
    <w:rsid w:val="006B54F8"/>
    <w:rsid w:val="006B5AC1"/>
    <w:rsid w:val="006B5EBD"/>
    <w:rsid w:val="006B613F"/>
    <w:rsid w:val="006B74E0"/>
    <w:rsid w:val="006B786D"/>
    <w:rsid w:val="006C0AA8"/>
    <w:rsid w:val="006C19EC"/>
    <w:rsid w:val="006C2F6A"/>
    <w:rsid w:val="006C3CF8"/>
    <w:rsid w:val="006C77E3"/>
    <w:rsid w:val="006D014F"/>
    <w:rsid w:val="006D0404"/>
    <w:rsid w:val="006D06FD"/>
    <w:rsid w:val="006D15C0"/>
    <w:rsid w:val="006D2EE0"/>
    <w:rsid w:val="006D6415"/>
    <w:rsid w:val="006D65D0"/>
    <w:rsid w:val="006D7F17"/>
    <w:rsid w:val="006E34CA"/>
    <w:rsid w:val="006E3879"/>
    <w:rsid w:val="006E3FDC"/>
    <w:rsid w:val="006E4C36"/>
    <w:rsid w:val="006E5187"/>
    <w:rsid w:val="006E52FC"/>
    <w:rsid w:val="006E56FA"/>
    <w:rsid w:val="006E75C5"/>
    <w:rsid w:val="006F01D7"/>
    <w:rsid w:val="006F0869"/>
    <w:rsid w:val="006F0BC2"/>
    <w:rsid w:val="006F1BEC"/>
    <w:rsid w:val="006F3302"/>
    <w:rsid w:val="006F6390"/>
    <w:rsid w:val="00700F24"/>
    <w:rsid w:val="00701737"/>
    <w:rsid w:val="00702EBF"/>
    <w:rsid w:val="00704946"/>
    <w:rsid w:val="00704C96"/>
    <w:rsid w:val="00705AD1"/>
    <w:rsid w:val="00706597"/>
    <w:rsid w:val="00706E65"/>
    <w:rsid w:val="007112E5"/>
    <w:rsid w:val="00712943"/>
    <w:rsid w:val="00713ADE"/>
    <w:rsid w:val="00713D54"/>
    <w:rsid w:val="007169BC"/>
    <w:rsid w:val="0072052E"/>
    <w:rsid w:val="007209EC"/>
    <w:rsid w:val="007220EF"/>
    <w:rsid w:val="007227E3"/>
    <w:rsid w:val="00723106"/>
    <w:rsid w:val="00723F33"/>
    <w:rsid w:val="0072444A"/>
    <w:rsid w:val="00724ED5"/>
    <w:rsid w:val="00725A7D"/>
    <w:rsid w:val="0073121D"/>
    <w:rsid w:val="00731FBD"/>
    <w:rsid w:val="00735D5B"/>
    <w:rsid w:val="007361B3"/>
    <w:rsid w:val="0073706E"/>
    <w:rsid w:val="00737ABB"/>
    <w:rsid w:val="00741D86"/>
    <w:rsid w:val="00744150"/>
    <w:rsid w:val="0074431C"/>
    <w:rsid w:val="00744647"/>
    <w:rsid w:val="0074476F"/>
    <w:rsid w:val="00744ADC"/>
    <w:rsid w:val="00745DE2"/>
    <w:rsid w:val="00746234"/>
    <w:rsid w:val="0075040C"/>
    <w:rsid w:val="00751A78"/>
    <w:rsid w:val="00751FB6"/>
    <w:rsid w:val="007543BA"/>
    <w:rsid w:val="00755924"/>
    <w:rsid w:val="00756F38"/>
    <w:rsid w:val="00756F95"/>
    <w:rsid w:val="00760AE2"/>
    <w:rsid w:val="00761DEF"/>
    <w:rsid w:val="007623C6"/>
    <w:rsid w:val="00764438"/>
    <w:rsid w:val="00767B6E"/>
    <w:rsid w:val="0077024C"/>
    <w:rsid w:val="00770F34"/>
    <w:rsid w:val="007712F2"/>
    <w:rsid w:val="00776FC6"/>
    <w:rsid w:val="0078328A"/>
    <w:rsid w:val="00783816"/>
    <w:rsid w:val="00783ECF"/>
    <w:rsid w:val="00784568"/>
    <w:rsid w:val="00786C82"/>
    <w:rsid w:val="00790BD7"/>
    <w:rsid w:val="0079107A"/>
    <w:rsid w:val="00791F35"/>
    <w:rsid w:val="007922B5"/>
    <w:rsid w:val="00792A62"/>
    <w:rsid w:val="00794088"/>
    <w:rsid w:val="00795E11"/>
    <w:rsid w:val="00795F17"/>
    <w:rsid w:val="00797E18"/>
    <w:rsid w:val="007A2B10"/>
    <w:rsid w:val="007A3DA4"/>
    <w:rsid w:val="007A3E6B"/>
    <w:rsid w:val="007A3FD8"/>
    <w:rsid w:val="007A44DC"/>
    <w:rsid w:val="007A6D3F"/>
    <w:rsid w:val="007B228A"/>
    <w:rsid w:val="007B2D61"/>
    <w:rsid w:val="007B5290"/>
    <w:rsid w:val="007B5F1F"/>
    <w:rsid w:val="007B6886"/>
    <w:rsid w:val="007B70E2"/>
    <w:rsid w:val="007C2978"/>
    <w:rsid w:val="007C3205"/>
    <w:rsid w:val="007C3242"/>
    <w:rsid w:val="007C4F24"/>
    <w:rsid w:val="007D1799"/>
    <w:rsid w:val="007D1DAD"/>
    <w:rsid w:val="007D4463"/>
    <w:rsid w:val="007D511F"/>
    <w:rsid w:val="007D5469"/>
    <w:rsid w:val="007D6E57"/>
    <w:rsid w:val="007D7A85"/>
    <w:rsid w:val="007E014A"/>
    <w:rsid w:val="007E15C2"/>
    <w:rsid w:val="007E16B1"/>
    <w:rsid w:val="007E19A0"/>
    <w:rsid w:val="007E19D5"/>
    <w:rsid w:val="007E2740"/>
    <w:rsid w:val="007E3874"/>
    <w:rsid w:val="007E3D04"/>
    <w:rsid w:val="007E535C"/>
    <w:rsid w:val="007E7EB2"/>
    <w:rsid w:val="007F5EF8"/>
    <w:rsid w:val="007F6FFD"/>
    <w:rsid w:val="00803E6F"/>
    <w:rsid w:val="008058F1"/>
    <w:rsid w:val="00805DB5"/>
    <w:rsid w:val="0080603A"/>
    <w:rsid w:val="00807F3A"/>
    <w:rsid w:val="00810D2D"/>
    <w:rsid w:val="00811B2B"/>
    <w:rsid w:val="00812838"/>
    <w:rsid w:val="00813BBC"/>
    <w:rsid w:val="00815660"/>
    <w:rsid w:val="00816148"/>
    <w:rsid w:val="008167FC"/>
    <w:rsid w:val="0081734D"/>
    <w:rsid w:val="00817EED"/>
    <w:rsid w:val="00820BD6"/>
    <w:rsid w:val="00822C55"/>
    <w:rsid w:val="00823312"/>
    <w:rsid w:val="00823CFF"/>
    <w:rsid w:val="00824222"/>
    <w:rsid w:val="0082574C"/>
    <w:rsid w:val="008275FB"/>
    <w:rsid w:val="0083093E"/>
    <w:rsid w:val="008318D4"/>
    <w:rsid w:val="008320C3"/>
    <w:rsid w:val="00833D47"/>
    <w:rsid w:val="0083468A"/>
    <w:rsid w:val="00837EB4"/>
    <w:rsid w:val="00840C3C"/>
    <w:rsid w:val="00841A72"/>
    <w:rsid w:val="00845DB5"/>
    <w:rsid w:val="008466D5"/>
    <w:rsid w:val="00846ADB"/>
    <w:rsid w:val="00850C66"/>
    <w:rsid w:val="00850F42"/>
    <w:rsid w:val="00851406"/>
    <w:rsid w:val="00852F52"/>
    <w:rsid w:val="00853A45"/>
    <w:rsid w:val="00853B71"/>
    <w:rsid w:val="00855FD8"/>
    <w:rsid w:val="00860BCB"/>
    <w:rsid w:val="008613B2"/>
    <w:rsid w:val="00870682"/>
    <w:rsid w:val="008710EF"/>
    <w:rsid w:val="008717BF"/>
    <w:rsid w:val="00874BC8"/>
    <w:rsid w:val="00875273"/>
    <w:rsid w:val="0087592C"/>
    <w:rsid w:val="00875BDE"/>
    <w:rsid w:val="00877240"/>
    <w:rsid w:val="008779FB"/>
    <w:rsid w:val="00880D21"/>
    <w:rsid w:val="00881ECF"/>
    <w:rsid w:val="00882F56"/>
    <w:rsid w:val="008902E5"/>
    <w:rsid w:val="00891927"/>
    <w:rsid w:val="00891BAA"/>
    <w:rsid w:val="00892358"/>
    <w:rsid w:val="00892B52"/>
    <w:rsid w:val="00895F94"/>
    <w:rsid w:val="0089771A"/>
    <w:rsid w:val="008A16E7"/>
    <w:rsid w:val="008A212E"/>
    <w:rsid w:val="008A387C"/>
    <w:rsid w:val="008A5434"/>
    <w:rsid w:val="008A6F1A"/>
    <w:rsid w:val="008A7124"/>
    <w:rsid w:val="008A7A8E"/>
    <w:rsid w:val="008B1D1A"/>
    <w:rsid w:val="008B26FB"/>
    <w:rsid w:val="008B5D20"/>
    <w:rsid w:val="008B5EBF"/>
    <w:rsid w:val="008B63DC"/>
    <w:rsid w:val="008C4A57"/>
    <w:rsid w:val="008C693F"/>
    <w:rsid w:val="008D0A3E"/>
    <w:rsid w:val="008D0E4E"/>
    <w:rsid w:val="008D16D5"/>
    <w:rsid w:val="008D1C48"/>
    <w:rsid w:val="008D2506"/>
    <w:rsid w:val="008D39C3"/>
    <w:rsid w:val="008D7485"/>
    <w:rsid w:val="008E0A25"/>
    <w:rsid w:val="008E12BB"/>
    <w:rsid w:val="008E31FE"/>
    <w:rsid w:val="008E3631"/>
    <w:rsid w:val="008E4386"/>
    <w:rsid w:val="008E52CF"/>
    <w:rsid w:val="008E6908"/>
    <w:rsid w:val="008F01A5"/>
    <w:rsid w:val="008F16F5"/>
    <w:rsid w:val="008F1899"/>
    <w:rsid w:val="008F4164"/>
    <w:rsid w:val="008F47BE"/>
    <w:rsid w:val="008F5847"/>
    <w:rsid w:val="00901134"/>
    <w:rsid w:val="009023DF"/>
    <w:rsid w:val="00903B75"/>
    <w:rsid w:val="00903C13"/>
    <w:rsid w:val="00903D9A"/>
    <w:rsid w:val="00904A04"/>
    <w:rsid w:val="00906653"/>
    <w:rsid w:val="00907044"/>
    <w:rsid w:val="00910EAD"/>
    <w:rsid w:val="00912BF4"/>
    <w:rsid w:val="00920922"/>
    <w:rsid w:val="00921F55"/>
    <w:rsid w:val="00923699"/>
    <w:rsid w:val="00923EBE"/>
    <w:rsid w:val="00924117"/>
    <w:rsid w:val="00924C42"/>
    <w:rsid w:val="00926BD0"/>
    <w:rsid w:val="0092718E"/>
    <w:rsid w:val="0092755B"/>
    <w:rsid w:val="0093173F"/>
    <w:rsid w:val="009354FE"/>
    <w:rsid w:val="00936F91"/>
    <w:rsid w:val="009407C1"/>
    <w:rsid w:val="009409F6"/>
    <w:rsid w:val="00944E1F"/>
    <w:rsid w:val="00945E04"/>
    <w:rsid w:val="00947631"/>
    <w:rsid w:val="0094772D"/>
    <w:rsid w:val="00950F4E"/>
    <w:rsid w:val="00953CDC"/>
    <w:rsid w:val="00954BAB"/>
    <w:rsid w:val="00956F1E"/>
    <w:rsid w:val="00957B89"/>
    <w:rsid w:val="00962CA5"/>
    <w:rsid w:val="00962F35"/>
    <w:rsid w:val="00971B2E"/>
    <w:rsid w:val="00971ED9"/>
    <w:rsid w:val="009743E1"/>
    <w:rsid w:val="00975B5C"/>
    <w:rsid w:val="00976573"/>
    <w:rsid w:val="00977E71"/>
    <w:rsid w:val="00990D3E"/>
    <w:rsid w:val="00993567"/>
    <w:rsid w:val="00994BBE"/>
    <w:rsid w:val="00995F06"/>
    <w:rsid w:val="00996ED9"/>
    <w:rsid w:val="009978EA"/>
    <w:rsid w:val="009A3EBC"/>
    <w:rsid w:val="009A5EBD"/>
    <w:rsid w:val="009A7B65"/>
    <w:rsid w:val="009B1016"/>
    <w:rsid w:val="009B150B"/>
    <w:rsid w:val="009B55DF"/>
    <w:rsid w:val="009C0100"/>
    <w:rsid w:val="009C0B47"/>
    <w:rsid w:val="009C1926"/>
    <w:rsid w:val="009C2604"/>
    <w:rsid w:val="009C7627"/>
    <w:rsid w:val="009D0FCE"/>
    <w:rsid w:val="009D31B1"/>
    <w:rsid w:val="009D3FE9"/>
    <w:rsid w:val="009D4D8D"/>
    <w:rsid w:val="009D789F"/>
    <w:rsid w:val="009E3526"/>
    <w:rsid w:val="009E5248"/>
    <w:rsid w:val="009E6253"/>
    <w:rsid w:val="009E6997"/>
    <w:rsid w:val="009E74C9"/>
    <w:rsid w:val="009F0E10"/>
    <w:rsid w:val="009F1173"/>
    <w:rsid w:val="009F29E3"/>
    <w:rsid w:val="009F3672"/>
    <w:rsid w:val="009F4A1D"/>
    <w:rsid w:val="009F4EFF"/>
    <w:rsid w:val="009F69AF"/>
    <w:rsid w:val="009F6B5F"/>
    <w:rsid w:val="009F7215"/>
    <w:rsid w:val="009F7832"/>
    <w:rsid w:val="00A05678"/>
    <w:rsid w:val="00A06204"/>
    <w:rsid w:val="00A07390"/>
    <w:rsid w:val="00A10445"/>
    <w:rsid w:val="00A150B2"/>
    <w:rsid w:val="00A15724"/>
    <w:rsid w:val="00A17BCC"/>
    <w:rsid w:val="00A2191F"/>
    <w:rsid w:val="00A21CC5"/>
    <w:rsid w:val="00A23339"/>
    <w:rsid w:val="00A2604D"/>
    <w:rsid w:val="00A2699F"/>
    <w:rsid w:val="00A26BE9"/>
    <w:rsid w:val="00A30764"/>
    <w:rsid w:val="00A311A2"/>
    <w:rsid w:val="00A32E4C"/>
    <w:rsid w:val="00A33736"/>
    <w:rsid w:val="00A36024"/>
    <w:rsid w:val="00A43DB7"/>
    <w:rsid w:val="00A45A79"/>
    <w:rsid w:val="00A47C33"/>
    <w:rsid w:val="00A47EAD"/>
    <w:rsid w:val="00A5288C"/>
    <w:rsid w:val="00A5321F"/>
    <w:rsid w:val="00A54949"/>
    <w:rsid w:val="00A5594C"/>
    <w:rsid w:val="00A56359"/>
    <w:rsid w:val="00A6035B"/>
    <w:rsid w:val="00A60AC8"/>
    <w:rsid w:val="00A611C3"/>
    <w:rsid w:val="00A616E0"/>
    <w:rsid w:val="00A620BF"/>
    <w:rsid w:val="00A64470"/>
    <w:rsid w:val="00A6466E"/>
    <w:rsid w:val="00A70313"/>
    <w:rsid w:val="00A7203C"/>
    <w:rsid w:val="00A73287"/>
    <w:rsid w:val="00A73792"/>
    <w:rsid w:val="00A73A4F"/>
    <w:rsid w:val="00A73FD2"/>
    <w:rsid w:val="00A762A8"/>
    <w:rsid w:val="00A80FBA"/>
    <w:rsid w:val="00A815E3"/>
    <w:rsid w:val="00A81BDD"/>
    <w:rsid w:val="00A84AC1"/>
    <w:rsid w:val="00A86767"/>
    <w:rsid w:val="00A86D6D"/>
    <w:rsid w:val="00A8777D"/>
    <w:rsid w:val="00A9092C"/>
    <w:rsid w:val="00A90C9B"/>
    <w:rsid w:val="00A92637"/>
    <w:rsid w:val="00A95AA2"/>
    <w:rsid w:val="00A95C5E"/>
    <w:rsid w:val="00A973C9"/>
    <w:rsid w:val="00AA3214"/>
    <w:rsid w:val="00AA4E01"/>
    <w:rsid w:val="00AA4FB1"/>
    <w:rsid w:val="00AA51B4"/>
    <w:rsid w:val="00AA5950"/>
    <w:rsid w:val="00AA5AFC"/>
    <w:rsid w:val="00AB0B40"/>
    <w:rsid w:val="00AB241E"/>
    <w:rsid w:val="00AB2498"/>
    <w:rsid w:val="00AB6D54"/>
    <w:rsid w:val="00AB7235"/>
    <w:rsid w:val="00AB72B6"/>
    <w:rsid w:val="00AC07DE"/>
    <w:rsid w:val="00AC14B6"/>
    <w:rsid w:val="00AC3478"/>
    <w:rsid w:val="00AC5401"/>
    <w:rsid w:val="00AC66FE"/>
    <w:rsid w:val="00AC6E67"/>
    <w:rsid w:val="00AD0222"/>
    <w:rsid w:val="00AD1A0A"/>
    <w:rsid w:val="00AD677F"/>
    <w:rsid w:val="00AD6792"/>
    <w:rsid w:val="00AE0259"/>
    <w:rsid w:val="00AE12A7"/>
    <w:rsid w:val="00AE3864"/>
    <w:rsid w:val="00AE50BF"/>
    <w:rsid w:val="00AE54B3"/>
    <w:rsid w:val="00AF0CDF"/>
    <w:rsid w:val="00AF10E7"/>
    <w:rsid w:val="00AF1845"/>
    <w:rsid w:val="00AF387E"/>
    <w:rsid w:val="00AF3886"/>
    <w:rsid w:val="00AF7B8A"/>
    <w:rsid w:val="00B00296"/>
    <w:rsid w:val="00B004B0"/>
    <w:rsid w:val="00B01461"/>
    <w:rsid w:val="00B02612"/>
    <w:rsid w:val="00B03327"/>
    <w:rsid w:val="00B04180"/>
    <w:rsid w:val="00B1045A"/>
    <w:rsid w:val="00B10BE8"/>
    <w:rsid w:val="00B12C9E"/>
    <w:rsid w:val="00B13B1C"/>
    <w:rsid w:val="00B1463C"/>
    <w:rsid w:val="00B1465C"/>
    <w:rsid w:val="00B14E92"/>
    <w:rsid w:val="00B15B44"/>
    <w:rsid w:val="00B224F7"/>
    <w:rsid w:val="00B3040D"/>
    <w:rsid w:val="00B30971"/>
    <w:rsid w:val="00B30A19"/>
    <w:rsid w:val="00B31810"/>
    <w:rsid w:val="00B3304A"/>
    <w:rsid w:val="00B36C3F"/>
    <w:rsid w:val="00B428DE"/>
    <w:rsid w:val="00B43906"/>
    <w:rsid w:val="00B43CB5"/>
    <w:rsid w:val="00B43F27"/>
    <w:rsid w:val="00B44927"/>
    <w:rsid w:val="00B45405"/>
    <w:rsid w:val="00B55F3C"/>
    <w:rsid w:val="00B56CF2"/>
    <w:rsid w:val="00B56E9D"/>
    <w:rsid w:val="00B56FBD"/>
    <w:rsid w:val="00B5776C"/>
    <w:rsid w:val="00B61279"/>
    <w:rsid w:val="00B61684"/>
    <w:rsid w:val="00B635BF"/>
    <w:rsid w:val="00B6733B"/>
    <w:rsid w:val="00B7254B"/>
    <w:rsid w:val="00B752FD"/>
    <w:rsid w:val="00B82A10"/>
    <w:rsid w:val="00B844B4"/>
    <w:rsid w:val="00B85D6B"/>
    <w:rsid w:val="00B871FA"/>
    <w:rsid w:val="00B91E8E"/>
    <w:rsid w:val="00B91EDF"/>
    <w:rsid w:val="00B92366"/>
    <w:rsid w:val="00B95117"/>
    <w:rsid w:val="00B97141"/>
    <w:rsid w:val="00BA0398"/>
    <w:rsid w:val="00BA148E"/>
    <w:rsid w:val="00BA339C"/>
    <w:rsid w:val="00BA3FA1"/>
    <w:rsid w:val="00BA4457"/>
    <w:rsid w:val="00BA51EA"/>
    <w:rsid w:val="00BA5C60"/>
    <w:rsid w:val="00BB1697"/>
    <w:rsid w:val="00BB4603"/>
    <w:rsid w:val="00BB623A"/>
    <w:rsid w:val="00BC01E2"/>
    <w:rsid w:val="00BC54C2"/>
    <w:rsid w:val="00BC78D5"/>
    <w:rsid w:val="00BC7C7D"/>
    <w:rsid w:val="00BD2221"/>
    <w:rsid w:val="00BD2A06"/>
    <w:rsid w:val="00BD4A5A"/>
    <w:rsid w:val="00BD50C3"/>
    <w:rsid w:val="00BD54B1"/>
    <w:rsid w:val="00BD60F6"/>
    <w:rsid w:val="00BD68FE"/>
    <w:rsid w:val="00BD6FC3"/>
    <w:rsid w:val="00BD700D"/>
    <w:rsid w:val="00BD7E21"/>
    <w:rsid w:val="00BE1102"/>
    <w:rsid w:val="00BE11C1"/>
    <w:rsid w:val="00BE20C9"/>
    <w:rsid w:val="00BE4943"/>
    <w:rsid w:val="00BE77C2"/>
    <w:rsid w:val="00BF2C68"/>
    <w:rsid w:val="00BF38B5"/>
    <w:rsid w:val="00BF435D"/>
    <w:rsid w:val="00BF4C5A"/>
    <w:rsid w:val="00C01DBA"/>
    <w:rsid w:val="00C02500"/>
    <w:rsid w:val="00C032D4"/>
    <w:rsid w:val="00C03E80"/>
    <w:rsid w:val="00C056B2"/>
    <w:rsid w:val="00C056EB"/>
    <w:rsid w:val="00C1124C"/>
    <w:rsid w:val="00C11710"/>
    <w:rsid w:val="00C11768"/>
    <w:rsid w:val="00C11B5D"/>
    <w:rsid w:val="00C14E5B"/>
    <w:rsid w:val="00C15102"/>
    <w:rsid w:val="00C16612"/>
    <w:rsid w:val="00C16ECC"/>
    <w:rsid w:val="00C17923"/>
    <w:rsid w:val="00C21343"/>
    <w:rsid w:val="00C2140D"/>
    <w:rsid w:val="00C22637"/>
    <w:rsid w:val="00C24289"/>
    <w:rsid w:val="00C24D70"/>
    <w:rsid w:val="00C25331"/>
    <w:rsid w:val="00C25ED4"/>
    <w:rsid w:val="00C26A1A"/>
    <w:rsid w:val="00C30C7C"/>
    <w:rsid w:val="00C32041"/>
    <w:rsid w:val="00C330C4"/>
    <w:rsid w:val="00C337DF"/>
    <w:rsid w:val="00C34E1E"/>
    <w:rsid w:val="00C35512"/>
    <w:rsid w:val="00C35553"/>
    <w:rsid w:val="00C43444"/>
    <w:rsid w:val="00C44637"/>
    <w:rsid w:val="00C44653"/>
    <w:rsid w:val="00C45747"/>
    <w:rsid w:val="00C46163"/>
    <w:rsid w:val="00C465B8"/>
    <w:rsid w:val="00C46F7D"/>
    <w:rsid w:val="00C50626"/>
    <w:rsid w:val="00C529F8"/>
    <w:rsid w:val="00C5725D"/>
    <w:rsid w:val="00C66188"/>
    <w:rsid w:val="00C66E25"/>
    <w:rsid w:val="00C675F8"/>
    <w:rsid w:val="00C70631"/>
    <w:rsid w:val="00C7098A"/>
    <w:rsid w:val="00C74725"/>
    <w:rsid w:val="00C74F29"/>
    <w:rsid w:val="00C756B9"/>
    <w:rsid w:val="00C7660E"/>
    <w:rsid w:val="00C77AAB"/>
    <w:rsid w:val="00C81798"/>
    <w:rsid w:val="00C8262A"/>
    <w:rsid w:val="00C85C98"/>
    <w:rsid w:val="00C861A1"/>
    <w:rsid w:val="00C866D4"/>
    <w:rsid w:val="00C91313"/>
    <w:rsid w:val="00C924BD"/>
    <w:rsid w:val="00C933F9"/>
    <w:rsid w:val="00C94A5E"/>
    <w:rsid w:val="00C9559B"/>
    <w:rsid w:val="00C97581"/>
    <w:rsid w:val="00CA05A5"/>
    <w:rsid w:val="00CA11A9"/>
    <w:rsid w:val="00CA178F"/>
    <w:rsid w:val="00CA19DD"/>
    <w:rsid w:val="00CA2909"/>
    <w:rsid w:val="00CA35D5"/>
    <w:rsid w:val="00CA5952"/>
    <w:rsid w:val="00CA7D9B"/>
    <w:rsid w:val="00CB2AA3"/>
    <w:rsid w:val="00CB3C7A"/>
    <w:rsid w:val="00CB41FF"/>
    <w:rsid w:val="00CB4200"/>
    <w:rsid w:val="00CB4825"/>
    <w:rsid w:val="00CB4E2F"/>
    <w:rsid w:val="00CB68CC"/>
    <w:rsid w:val="00CB7292"/>
    <w:rsid w:val="00CC09EF"/>
    <w:rsid w:val="00CC1E34"/>
    <w:rsid w:val="00CC2388"/>
    <w:rsid w:val="00CC2A0D"/>
    <w:rsid w:val="00CC49FB"/>
    <w:rsid w:val="00CD0745"/>
    <w:rsid w:val="00CD23F5"/>
    <w:rsid w:val="00CD31E1"/>
    <w:rsid w:val="00CD385D"/>
    <w:rsid w:val="00CD3BD5"/>
    <w:rsid w:val="00CD4DE3"/>
    <w:rsid w:val="00CD7F94"/>
    <w:rsid w:val="00CE015E"/>
    <w:rsid w:val="00CE08E1"/>
    <w:rsid w:val="00CE36D4"/>
    <w:rsid w:val="00CE7094"/>
    <w:rsid w:val="00CF08FC"/>
    <w:rsid w:val="00CF0A65"/>
    <w:rsid w:val="00CF19DA"/>
    <w:rsid w:val="00CF229F"/>
    <w:rsid w:val="00CF27D6"/>
    <w:rsid w:val="00CF4BCD"/>
    <w:rsid w:val="00CF589B"/>
    <w:rsid w:val="00CF6787"/>
    <w:rsid w:val="00CF6C83"/>
    <w:rsid w:val="00D02D86"/>
    <w:rsid w:val="00D02FDF"/>
    <w:rsid w:val="00D11B4B"/>
    <w:rsid w:val="00D1222B"/>
    <w:rsid w:val="00D12C67"/>
    <w:rsid w:val="00D13DBA"/>
    <w:rsid w:val="00D14327"/>
    <w:rsid w:val="00D16870"/>
    <w:rsid w:val="00D1755B"/>
    <w:rsid w:val="00D20B2D"/>
    <w:rsid w:val="00D22168"/>
    <w:rsid w:val="00D23631"/>
    <w:rsid w:val="00D24222"/>
    <w:rsid w:val="00D2481F"/>
    <w:rsid w:val="00D254D0"/>
    <w:rsid w:val="00D26501"/>
    <w:rsid w:val="00D26DA8"/>
    <w:rsid w:val="00D30DD1"/>
    <w:rsid w:val="00D30E47"/>
    <w:rsid w:val="00D3262E"/>
    <w:rsid w:val="00D33268"/>
    <w:rsid w:val="00D3338B"/>
    <w:rsid w:val="00D34532"/>
    <w:rsid w:val="00D36685"/>
    <w:rsid w:val="00D40F2F"/>
    <w:rsid w:val="00D41C10"/>
    <w:rsid w:val="00D42B3D"/>
    <w:rsid w:val="00D42B71"/>
    <w:rsid w:val="00D42D12"/>
    <w:rsid w:val="00D44B9D"/>
    <w:rsid w:val="00D451B1"/>
    <w:rsid w:val="00D45970"/>
    <w:rsid w:val="00D46F23"/>
    <w:rsid w:val="00D4762A"/>
    <w:rsid w:val="00D50CFD"/>
    <w:rsid w:val="00D5261F"/>
    <w:rsid w:val="00D57F1B"/>
    <w:rsid w:val="00D64E53"/>
    <w:rsid w:val="00D656D8"/>
    <w:rsid w:val="00D67985"/>
    <w:rsid w:val="00D74477"/>
    <w:rsid w:val="00D76CC0"/>
    <w:rsid w:val="00D80826"/>
    <w:rsid w:val="00D81544"/>
    <w:rsid w:val="00D8164F"/>
    <w:rsid w:val="00D81ACB"/>
    <w:rsid w:val="00D8238E"/>
    <w:rsid w:val="00D833FB"/>
    <w:rsid w:val="00D85171"/>
    <w:rsid w:val="00D91C23"/>
    <w:rsid w:val="00D924C2"/>
    <w:rsid w:val="00D9301A"/>
    <w:rsid w:val="00D9614B"/>
    <w:rsid w:val="00D97F5D"/>
    <w:rsid w:val="00DA1667"/>
    <w:rsid w:val="00DA39D5"/>
    <w:rsid w:val="00DA3A9D"/>
    <w:rsid w:val="00DA452B"/>
    <w:rsid w:val="00DA4785"/>
    <w:rsid w:val="00DA5586"/>
    <w:rsid w:val="00DA5E18"/>
    <w:rsid w:val="00DA612D"/>
    <w:rsid w:val="00DB2EA0"/>
    <w:rsid w:val="00DB52B1"/>
    <w:rsid w:val="00DB63C3"/>
    <w:rsid w:val="00DC0527"/>
    <w:rsid w:val="00DC313B"/>
    <w:rsid w:val="00DC331B"/>
    <w:rsid w:val="00DC391F"/>
    <w:rsid w:val="00DC5222"/>
    <w:rsid w:val="00DC599E"/>
    <w:rsid w:val="00DC645F"/>
    <w:rsid w:val="00DD0E07"/>
    <w:rsid w:val="00DD2609"/>
    <w:rsid w:val="00DD2EB5"/>
    <w:rsid w:val="00DD3489"/>
    <w:rsid w:val="00DD39DE"/>
    <w:rsid w:val="00DD69CE"/>
    <w:rsid w:val="00DD709E"/>
    <w:rsid w:val="00DD7D13"/>
    <w:rsid w:val="00DE1A38"/>
    <w:rsid w:val="00DE3E72"/>
    <w:rsid w:val="00DE3ECB"/>
    <w:rsid w:val="00DE4114"/>
    <w:rsid w:val="00DE4D77"/>
    <w:rsid w:val="00DF0BAB"/>
    <w:rsid w:val="00DF3AD2"/>
    <w:rsid w:val="00DF43FC"/>
    <w:rsid w:val="00DF45EF"/>
    <w:rsid w:val="00E05399"/>
    <w:rsid w:val="00E06DE0"/>
    <w:rsid w:val="00E077E0"/>
    <w:rsid w:val="00E10187"/>
    <w:rsid w:val="00E133E0"/>
    <w:rsid w:val="00E135EF"/>
    <w:rsid w:val="00E13E33"/>
    <w:rsid w:val="00E148DF"/>
    <w:rsid w:val="00E15755"/>
    <w:rsid w:val="00E16B5A"/>
    <w:rsid w:val="00E17783"/>
    <w:rsid w:val="00E201EB"/>
    <w:rsid w:val="00E21E8A"/>
    <w:rsid w:val="00E24377"/>
    <w:rsid w:val="00E2474F"/>
    <w:rsid w:val="00E247D1"/>
    <w:rsid w:val="00E249B1"/>
    <w:rsid w:val="00E24B54"/>
    <w:rsid w:val="00E25E86"/>
    <w:rsid w:val="00E26A5D"/>
    <w:rsid w:val="00E32B82"/>
    <w:rsid w:val="00E343AA"/>
    <w:rsid w:val="00E3585F"/>
    <w:rsid w:val="00E36A3D"/>
    <w:rsid w:val="00E411DB"/>
    <w:rsid w:val="00E41A5E"/>
    <w:rsid w:val="00E41F5A"/>
    <w:rsid w:val="00E420BA"/>
    <w:rsid w:val="00E428F2"/>
    <w:rsid w:val="00E42980"/>
    <w:rsid w:val="00E4301D"/>
    <w:rsid w:val="00E4431F"/>
    <w:rsid w:val="00E44FCA"/>
    <w:rsid w:val="00E46510"/>
    <w:rsid w:val="00E46B97"/>
    <w:rsid w:val="00E46E09"/>
    <w:rsid w:val="00E50555"/>
    <w:rsid w:val="00E511ED"/>
    <w:rsid w:val="00E52BC1"/>
    <w:rsid w:val="00E536DE"/>
    <w:rsid w:val="00E53EEB"/>
    <w:rsid w:val="00E5476A"/>
    <w:rsid w:val="00E568F8"/>
    <w:rsid w:val="00E577FB"/>
    <w:rsid w:val="00E6098B"/>
    <w:rsid w:val="00E61CBF"/>
    <w:rsid w:val="00E64BDF"/>
    <w:rsid w:val="00E65847"/>
    <w:rsid w:val="00E67985"/>
    <w:rsid w:val="00E70337"/>
    <w:rsid w:val="00E7235C"/>
    <w:rsid w:val="00E74C0B"/>
    <w:rsid w:val="00E7624A"/>
    <w:rsid w:val="00E7633C"/>
    <w:rsid w:val="00E80C39"/>
    <w:rsid w:val="00E8129E"/>
    <w:rsid w:val="00E81E2D"/>
    <w:rsid w:val="00E85489"/>
    <w:rsid w:val="00E8554F"/>
    <w:rsid w:val="00E9027A"/>
    <w:rsid w:val="00E90BD3"/>
    <w:rsid w:val="00E91513"/>
    <w:rsid w:val="00E93114"/>
    <w:rsid w:val="00E94029"/>
    <w:rsid w:val="00E94259"/>
    <w:rsid w:val="00EA0650"/>
    <w:rsid w:val="00EA169B"/>
    <w:rsid w:val="00EA1838"/>
    <w:rsid w:val="00EA1E66"/>
    <w:rsid w:val="00EA3B6E"/>
    <w:rsid w:val="00EA4F09"/>
    <w:rsid w:val="00EA6D60"/>
    <w:rsid w:val="00EB19F7"/>
    <w:rsid w:val="00EB338C"/>
    <w:rsid w:val="00EB4358"/>
    <w:rsid w:val="00EB4A5E"/>
    <w:rsid w:val="00EB50F7"/>
    <w:rsid w:val="00EB7742"/>
    <w:rsid w:val="00EB7E59"/>
    <w:rsid w:val="00EC0F50"/>
    <w:rsid w:val="00EC182C"/>
    <w:rsid w:val="00EC53F1"/>
    <w:rsid w:val="00EC6750"/>
    <w:rsid w:val="00EC6D6F"/>
    <w:rsid w:val="00EC72F0"/>
    <w:rsid w:val="00EC7584"/>
    <w:rsid w:val="00ED265D"/>
    <w:rsid w:val="00ED2AB4"/>
    <w:rsid w:val="00ED3AB0"/>
    <w:rsid w:val="00ED4BC8"/>
    <w:rsid w:val="00ED61D4"/>
    <w:rsid w:val="00EE29C3"/>
    <w:rsid w:val="00EE316F"/>
    <w:rsid w:val="00EE4C21"/>
    <w:rsid w:val="00EE4DA7"/>
    <w:rsid w:val="00EE6DC2"/>
    <w:rsid w:val="00EF4C30"/>
    <w:rsid w:val="00EF639A"/>
    <w:rsid w:val="00EF78E8"/>
    <w:rsid w:val="00F001B5"/>
    <w:rsid w:val="00F00F78"/>
    <w:rsid w:val="00F01C7F"/>
    <w:rsid w:val="00F0558D"/>
    <w:rsid w:val="00F0621A"/>
    <w:rsid w:val="00F0694D"/>
    <w:rsid w:val="00F07F37"/>
    <w:rsid w:val="00F135EC"/>
    <w:rsid w:val="00F170B8"/>
    <w:rsid w:val="00F20902"/>
    <w:rsid w:val="00F2114C"/>
    <w:rsid w:val="00F248F7"/>
    <w:rsid w:val="00F30689"/>
    <w:rsid w:val="00F31CD0"/>
    <w:rsid w:val="00F32663"/>
    <w:rsid w:val="00F326E4"/>
    <w:rsid w:val="00F34494"/>
    <w:rsid w:val="00F34650"/>
    <w:rsid w:val="00F3589A"/>
    <w:rsid w:val="00F40099"/>
    <w:rsid w:val="00F40B37"/>
    <w:rsid w:val="00F43C74"/>
    <w:rsid w:val="00F44653"/>
    <w:rsid w:val="00F44F19"/>
    <w:rsid w:val="00F44F3E"/>
    <w:rsid w:val="00F476E0"/>
    <w:rsid w:val="00F500AC"/>
    <w:rsid w:val="00F50BE0"/>
    <w:rsid w:val="00F50D4D"/>
    <w:rsid w:val="00F50F32"/>
    <w:rsid w:val="00F51170"/>
    <w:rsid w:val="00F52105"/>
    <w:rsid w:val="00F61875"/>
    <w:rsid w:val="00F61B20"/>
    <w:rsid w:val="00F61B79"/>
    <w:rsid w:val="00F61E3D"/>
    <w:rsid w:val="00F62FE5"/>
    <w:rsid w:val="00F64E03"/>
    <w:rsid w:val="00F65230"/>
    <w:rsid w:val="00F652CD"/>
    <w:rsid w:val="00F6552B"/>
    <w:rsid w:val="00F65658"/>
    <w:rsid w:val="00F671BC"/>
    <w:rsid w:val="00F70EA9"/>
    <w:rsid w:val="00F718EE"/>
    <w:rsid w:val="00F729EF"/>
    <w:rsid w:val="00F72D05"/>
    <w:rsid w:val="00F753D1"/>
    <w:rsid w:val="00F76160"/>
    <w:rsid w:val="00F7687C"/>
    <w:rsid w:val="00F80A51"/>
    <w:rsid w:val="00F8130D"/>
    <w:rsid w:val="00F81886"/>
    <w:rsid w:val="00F82A3C"/>
    <w:rsid w:val="00F833FC"/>
    <w:rsid w:val="00F85FFE"/>
    <w:rsid w:val="00F8792D"/>
    <w:rsid w:val="00F90FE6"/>
    <w:rsid w:val="00F92434"/>
    <w:rsid w:val="00F92A7D"/>
    <w:rsid w:val="00F93076"/>
    <w:rsid w:val="00F9462C"/>
    <w:rsid w:val="00F947E8"/>
    <w:rsid w:val="00F956DD"/>
    <w:rsid w:val="00FA13A4"/>
    <w:rsid w:val="00FA1ABF"/>
    <w:rsid w:val="00FA21AD"/>
    <w:rsid w:val="00FA29E4"/>
    <w:rsid w:val="00FA3F72"/>
    <w:rsid w:val="00FA5170"/>
    <w:rsid w:val="00FA6AF1"/>
    <w:rsid w:val="00FA6E88"/>
    <w:rsid w:val="00FA7386"/>
    <w:rsid w:val="00FA79A0"/>
    <w:rsid w:val="00FB0F1B"/>
    <w:rsid w:val="00FB121E"/>
    <w:rsid w:val="00FB5107"/>
    <w:rsid w:val="00FB6496"/>
    <w:rsid w:val="00FB7C2A"/>
    <w:rsid w:val="00FC0F33"/>
    <w:rsid w:val="00FC11E8"/>
    <w:rsid w:val="00FC1F75"/>
    <w:rsid w:val="00FC3C8F"/>
    <w:rsid w:val="00FC5333"/>
    <w:rsid w:val="00FC76CE"/>
    <w:rsid w:val="00FD1B9A"/>
    <w:rsid w:val="00FD5B7E"/>
    <w:rsid w:val="00FD60B3"/>
    <w:rsid w:val="00FE2391"/>
    <w:rsid w:val="00FE5E87"/>
    <w:rsid w:val="00FE6685"/>
    <w:rsid w:val="00FE6C41"/>
    <w:rsid w:val="00FF1782"/>
    <w:rsid w:val="00FF17D8"/>
    <w:rsid w:val="00FF1B11"/>
    <w:rsid w:val="00FF3D97"/>
    <w:rsid w:val="00FF7079"/>
    <w:rsid w:val="00FF774D"/>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4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56132"/>
    <w:pPr>
      <w:ind w:left="720"/>
      <w:contextualSpacing/>
    </w:pPr>
  </w:style>
  <w:style w:type="character" w:styleId="a5">
    <w:name w:val="Hyperlink"/>
    <w:basedOn w:val="a0"/>
    <w:uiPriority w:val="99"/>
    <w:unhideWhenUsed/>
    <w:rsid w:val="002D45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4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56132"/>
    <w:pPr>
      <w:ind w:left="720"/>
      <w:contextualSpacing/>
    </w:pPr>
  </w:style>
  <w:style w:type="character" w:styleId="a5">
    <w:name w:val="Hyperlink"/>
    <w:basedOn w:val="a0"/>
    <w:uiPriority w:val="99"/>
    <w:unhideWhenUsed/>
    <w:rsid w:val="002D4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3111-83AF-45FD-AC53-9F5AF8A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410</Words>
  <Characters>80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Туренко</dc:creator>
  <cp:lastModifiedBy>Алексей Туренко</cp:lastModifiedBy>
  <cp:revision>5</cp:revision>
  <dcterms:created xsi:type="dcterms:W3CDTF">2013-10-24T16:05:00Z</dcterms:created>
  <dcterms:modified xsi:type="dcterms:W3CDTF">2013-10-31T15:23:00Z</dcterms:modified>
</cp:coreProperties>
</file>